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BD7B" w14:textId="77777777" w:rsidR="00E651B6" w:rsidRPr="00E651B6" w:rsidRDefault="00E651B6" w:rsidP="00E651B6">
      <w:r>
        <w:rPr>
          <w:rFonts w:hint="eastAsia"/>
          <w:noProof/>
        </w:rPr>
        <w:drawing>
          <wp:inline distT="0" distB="0" distL="0" distR="0" wp14:anchorId="4626EE68" wp14:editId="5E94D62F">
            <wp:extent cx="3343977" cy="2507983"/>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14:paraId="173BD786" w14:textId="4E21C6A8" w:rsidR="00E651B6" w:rsidRDefault="00E651B6" w:rsidP="00E651B6">
      <w:pPr>
        <w:pStyle w:val="1"/>
        <w:spacing w:before="265" w:after="99"/>
        <w:rPr>
          <w:rFonts w:hint="eastAsia"/>
        </w:rPr>
      </w:pPr>
      <w:r>
        <w:rPr>
          <w:rFonts w:hint="eastAsia"/>
        </w:rPr>
        <w:t>アクアート人の起源</w:t>
      </w:r>
    </w:p>
    <w:p w14:paraId="6DC8003A" w14:textId="77777777" w:rsidR="00E651B6" w:rsidRDefault="00E651B6" w:rsidP="00E651B6">
      <w:r>
        <w:rPr>
          <w:rFonts w:hint="eastAsia"/>
        </w:rPr>
        <w:t>アクアート人</w:t>
      </w:r>
      <w:r>
        <w:t>はアトランタ北部の1地方に住む農耕民族</w:t>
      </w:r>
      <w:r w:rsidR="002E3F35">
        <w:t>だっ</w:t>
      </w:r>
      <w:r>
        <w:t>た。コーリプスの襲来によって危険なアトランティスから離れユーラネシアに移住したのは1万9000年ほど前、それ以降アクアートは栄華と屈辱の歴史を歩んできた。</w:t>
      </w:r>
    </w:p>
    <w:p w14:paraId="2CBD9507" w14:textId="77777777" w:rsidR="00E651B6" w:rsidRDefault="00E651B6" w:rsidP="00E651B6">
      <w:pPr>
        <w:pStyle w:val="1"/>
        <w:spacing w:before="265" w:after="99"/>
      </w:pPr>
      <w:r>
        <w:rPr>
          <w:rFonts w:hint="eastAsia"/>
        </w:rPr>
        <w:t>アクアート帝国誕生</w:t>
      </w:r>
    </w:p>
    <w:p w14:paraId="000AECDD" w14:textId="77777777" w:rsidR="00E651B6" w:rsidRDefault="00E651B6" w:rsidP="00E651B6">
      <w:r>
        <w:rPr>
          <w:noProof/>
        </w:rPr>
        <w:drawing>
          <wp:inline distT="0" distB="0" distL="0" distR="0" wp14:anchorId="0EE9B114" wp14:editId="363B043D">
            <wp:extent cx="4965682" cy="3459480"/>
            <wp:effectExtent l="0" t="0" r="698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9">
                      <a:extLst>
                        <a:ext uri="{28A0092B-C50C-407E-A947-70E740481C1C}">
                          <a14:useLocalDpi xmlns:a14="http://schemas.microsoft.com/office/drawing/2010/main" val="0"/>
                        </a:ext>
                      </a:extLst>
                    </a:blip>
                    <a:stretch>
                      <a:fillRect/>
                    </a:stretch>
                  </pic:blipFill>
                  <pic:spPr>
                    <a:xfrm>
                      <a:off x="0" y="0"/>
                      <a:ext cx="5019140" cy="3496723"/>
                    </a:xfrm>
                    <a:prstGeom prst="rect">
                      <a:avLst/>
                    </a:prstGeom>
                  </pic:spPr>
                </pic:pic>
              </a:graphicData>
            </a:graphic>
          </wp:inline>
        </w:drawing>
      </w:r>
    </w:p>
    <w:p w14:paraId="3E2D7A0E" w14:textId="77777777" w:rsidR="00E651B6" w:rsidRDefault="00E651B6" w:rsidP="00E651B6">
      <w:r>
        <w:rPr>
          <w:rFonts w:hint="eastAsia"/>
        </w:rPr>
        <w:t>アクアート帝国の国旗</w:t>
      </w:r>
    </w:p>
    <w:p w14:paraId="71B04586" w14:textId="77777777" w:rsidR="002E3F35" w:rsidRDefault="002E3F35" w:rsidP="00E651B6"/>
    <w:p w14:paraId="12681660" w14:textId="77777777" w:rsidR="00E651B6" w:rsidRDefault="00E651B6" w:rsidP="00E651B6">
      <w:r>
        <w:rPr>
          <w:rFonts w:hint="eastAsia"/>
        </w:rPr>
        <w:t>今現在、</w:t>
      </w:r>
      <w:r>
        <w:t>アクアート人の殆どがアクアリア教徒</w:t>
      </w:r>
      <w:r w:rsidR="002E3F35">
        <w:t>だ</w:t>
      </w:r>
      <w:r>
        <w:t>が、古エッダ教の発生やドリア人のユーラネシア進出によってアクアート世界が東西に分裂してから私たちの歴史は始ま</w:t>
      </w:r>
      <w:r w:rsidR="002E3F35">
        <w:t>った</w:t>
      </w:r>
      <w:r>
        <w:t>。</w:t>
      </w:r>
    </w:p>
    <w:p w14:paraId="3E2F1B8B" w14:textId="77777777" w:rsidR="00E651B6" w:rsidRDefault="00E651B6" w:rsidP="00E651B6"/>
    <w:p w14:paraId="304085F4" w14:textId="77777777" w:rsidR="00EF3243" w:rsidRDefault="00E651B6" w:rsidP="00E651B6">
      <w:r>
        <w:rPr>
          <w:rFonts w:hint="eastAsia"/>
        </w:rPr>
        <w:t>アクアート内戦によってユーラネシア東部</w:t>
      </w:r>
      <w:r>
        <w:t>を失った西アクアートは高度な文明を忘れることなく依然、超大国として繁栄を極めることにな</w:t>
      </w:r>
      <w:r w:rsidR="002E3F35">
        <w:t>った</w:t>
      </w:r>
      <w:r>
        <w:t>。</w:t>
      </w:r>
      <w:r w:rsidR="00006500" w:rsidRPr="00006500">
        <w:rPr>
          <w:rFonts w:hint="eastAsia"/>
        </w:rPr>
        <w:t>制前</w:t>
      </w:r>
      <w:r>
        <w:t>1500年頃にはユーラネシアに住んでいた原住民ユーラネシアンの絶滅を完遂し(</w:t>
      </w:r>
      <w:r w:rsidRPr="00EF3243">
        <w:rPr>
          <w:b/>
        </w:rPr>
        <w:t>ジェノサイド・コンプリート</w:t>
      </w:r>
      <w:r>
        <w:t>)この地をアクアート人国家、</w:t>
      </w:r>
      <w:r w:rsidRPr="00EF3243">
        <w:rPr>
          <w:b/>
        </w:rPr>
        <w:t>アクアート民主国</w:t>
      </w:r>
      <w:r>
        <w:t>として建国することに成功</w:t>
      </w:r>
      <w:r w:rsidR="002E3F35">
        <w:t>する</w:t>
      </w:r>
      <w:r>
        <w:t>。</w:t>
      </w:r>
    </w:p>
    <w:p w14:paraId="365FAF0B" w14:textId="77777777" w:rsidR="00E651B6" w:rsidRDefault="00E651B6" w:rsidP="00EF3243">
      <w:pPr>
        <w:pStyle w:val="1"/>
        <w:spacing w:before="265" w:after="99"/>
        <w:rPr>
          <w:rFonts w:hint="eastAsia"/>
        </w:rPr>
      </w:pPr>
      <w:r>
        <w:rPr>
          <w:rFonts w:hint="eastAsia"/>
        </w:rPr>
        <w:t>アスガルド侵攻</w:t>
      </w:r>
    </w:p>
    <w:p w14:paraId="0FCB04D4" w14:textId="00BD16E8" w:rsidR="00E651B6" w:rsidRDefault="00C43A78" w:rsidP="00E651B6">
      <w:pPr>
        <w:rPr>
          <w:rFonts w:hint="eastAsia"/>
        </w:rPr>
      </w:pPr>
      <w:r w:rsidRPr="00C43A78">
        <w:rPr>
          <w:rFonts w:hint="eastAsia"/>
        </w:rPr>
        <w:t>制前</w:t>
      </w:r>
      <w:r w:rsidRPr="00C43A78">
        <w:t>2世紀頃、</w:t>
      </w:r>
      <w:r w:rsidR="00E651B6">
        <w:rPr>
          <w:rFonts w:hint="eastAsia"/>
        </w:rPr>
        <w:t>アクアートは近隣諸国を統一すると</w:t>
      </w:r>
      <w:r w:rsidR="00006500" w:rsidRPr="00006500">
        <w:rPr>
          <w:rFonts w:hint="eastAsia"/>
        </w:rPr>
        <w:t>領地拡大のために山脈を挟んだ反対側の</w:t>
      </w:r>
      <w:r w:rsidR="00E651B6">
        <w:rPr>
          <w:rFonts w:hint="eastAsia"/>
        </w:rPr>
        <w:t>アクアート人の住まない未開の地アスガルドに</w:t>
      </w:r>
      <w:r w:rsidR="009A47D5">
        <w:t>侵攻。</w:t>
      </w:r>
      <w:r w:rsidR="00E651B6">
        <w:t>我々の圧倒的な軍事力で</w:t>
      </w:r>
      <w:r w:rsidR="009A47D5">
        <w:rPr>
          <w:rFonts w:hint="eastAsia"/>
        </w:rPr>
        <w:t>すぐに制圧は完了し</w:t>
      </w:r>
      <w:r w:rsidR="00006500">
        <w:rPr>
          <w:rFonts w:hint="eastAsia"/>
        </w:rPr>
        <w:t>その土地を吸収。その土地を</w:t>
      </w:r>
      <w:r w:rsidR="00006500" w:rsidRPr="00006500">
        <w:rPr>
          <w:rFonts w:hint="eastAsia"/>
          <w:b/>
        </w:rPr>
        <w:t>アスガルド</w:t>
      </w:r>
      <w:r w:rsidR="001A262F">
        <w:rPr>
          <w:rStyle w:val="ad"/>
          <w:b/>
        </w:rPr>
        <w:endnoteReference w:id="1"/>
      </w:r>
    </w:p>
    <w:p w14:paraId="7A84E598" w14:textId="77777777" w:rsidR="00EF3243" w:rsidRPr="00EF3243" w:rsidRDefault="00EF3243" w:rsidP="00E651B6"/>
    <w:p w14:paraId="5768FB58" w14:textId="77777777" w:rsidR="00E651B6" w:rsidRDefault="00E651B6" w:rsidP="00E651B6">
      <w:r>
        <w:rPr>
          <w:rFonts w:hint="eastAsia"/>
        </w:rPr>
        <w:t>アクアートのアスガルド侵攻について、</w:t>
      </w:r>
      <w:r w:rsidRPr="00EF3243">
        <w:rPr>
          <w:b/>
        </w:rPr>
        <w:t>ハンニバル・レクター</w:t>
      </w:r>
      <w:r>
        <w:t>軍帥はこのように語って</w:t>
      </w:r>
      <w:r w:rsidR="002E3F35">
        <w:t>いる</w:t>
      </w:r>
      <w:r>
        <w:t>。</w:t>
      </w:r>
      <w:r w:rsidR="00EF3243">
        <w:rPr>
          <w:rStyle w:val="ad"/>
        </w:rPr>
        <w:endnoteReference w:id="2"/>
      </w:r>
    </w:p>
    <w:p w14:paraId="717F33DC" w14:textId="77777777" w:rsidR="00EF3243" w:rsidRDefault="0013711D" w:rsidP="00E651B6">
      <w:r w:rsidRPr="0013711D">
        <w:rPr>
          <w:noProof/>
        </w:rPr>
        <w:drawing>
          <wp:inline distT="0" distB="0" distL="0" distR="0" wp14:anchorId="111E65F0" wp14:editId="5639707E">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4116070"/>
                    </a:xfrm>
                    <a:prstGeom prst="rect">
                      <a:avLst/>
                    </a:prstGeom>
                  </pic:spPr>
                </pic:pic>
              </a:graphicData>
            </a:graphic>
          </wp:inline>
        </w:drawing>
      </w:r>
    </w:p>
    <w:p w14:paraId="37F57768" w14:textId="77777777" w:rsidR="00EF3243" w:rsidRDefault="00E651B6" w:rsidP="005A2A76">
      <w:pPr>
        <w:pStyle w:val="ae"/>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w:t>
      </w:r>
      <w:r w:rsidR="00E539B3">
        <w:t>。</w:t>
      </w:r>
      <w:r>
        <w:t>いや、文明的ではない」</w:t>
      </w:r>
    </w:p>
    <w:p w14:paraId="5EF2AD9E" w14:textId="77777777" w:rsidR="00E651B6" w:rsidRDefault="00E651B6" w:rsidP="00C43A78">
      <w:pPr>
        <w:ind w:firstLineChars="100" w:firstLine="240"/>
      </w:pPr>
      <w:r>
        <w:rPr>
          <w:rFonts w:hint="eastAsia"/>
        </w:rPr>
        <w:t>当時の文献からも、</w:t>
      </w:r>
      <w:r>
        <w:t>アクアート諸国植民地</w:t>
      </w:r>
      <w:r>
        <w:rPr>
          <w:rFonts w:hint="eastAsia"/>
        </w:rPr>
        <w:t>以前に、この当時からアクアートの暴虐性は間見えていたと言える</w:t>
      </w:r>
      <w:r w:rsidR="002E3F35">
        <w:rPr>
          <w:rFonts w:hint="eastAsia"/>
        </w:rPr>
        <w:t>だろう</w:t>
      </w:r>
      <w:r>
        <w:rPr>
          <w:rFonts w:hint="eastAsia"/>
        </w:rPr>
        <w:t>。</w:t>
      </w:r>
      <w:r w:rsidR="00C43A78" w:rsidRPr="00C43A78">
        <w:rPr>
          <w:rFonts w:hint="eastAsia"/>
        </w:rPr>
        <w:t>アクアートによるアスガルド統治は凄まじいもので、人々を奴隷として扱い無賃金で労働させ、食事は要塞の周りに生えている雑草、住宅は家畜小屋。とても人間として扱っている</w:t>
      </w:r>
      <w:r w:rsidR="00C43A78">
        <w:rPr>
          <w:rFonts w:hint="eastAsia"/>
        </w:rPr>
        <w:t>様子はなかった</w:t>
      </w:r>
      <w:r w:rsidR="00C43A78" w:rsidRPr="00C43A78">
        <w:rPr>
          <w:rFonts w:hint="eastAsia"/>
        </w:rPr>
        <w:t>。</w:t>
      </w:r>
    </w:p>
    <w:p w14:paraId="1EFB6243" w14:textId="77777777" w:rsidR="00EF3243" w:rsidRPr="00EF3243" w:rsidRDefault="00E651B6" w:rsidP="00C43A78">
      <w:pPr>
        <w:ind w:firstLineChars="100" w:firstLine="240"/>
      </w:pPr>
      <w:r>
        <w:rPr>
          <w:rFonts w:hint="eastAsia"/>
        </w:rPr>
        <w:t>その後、アクアート元老院は「北部に住むアース国の民への破壊に対する人道的な対応の要求」</w:t>
      </w:r>
      <w:r>
        <w:t>を参謀に提出するが、参謀はこれ</w:t>
      </w:r>
      <w:r>
        <w:rPr>
          <w:rFonts w:hint="eastAsia"/>
        </w:rPr>
        <w:t>を却下。それに対しアース人の不満は高まってい</w:t>
      </w:r>
      <w:r w:rsidR="002E3F35">
        <w:rPr>
          <w:rFonts w:hint="eastAsia"/>
        </w:rPr>
        <w:t>った</w:t>
      </w:r>
      <w:r>
        <w:rPr>
          <w:rFonts w:hint="eastAsia"/>
        </w:rPr>
        <w:t>。</w:t>
      </w:r>
    </w:p>
    <w:p w14:paraId="2CF57257" w14:textId="77777777" w:rsidR="00E651B6" w:rsidRDefault="00E651B6" w:rsidP="00EF3243">
      <w:pPr>
        <w:pStyle w:val="1"/>
        <w:spacing w:before="265" w:after="99"/>
      </w:pPr>
      <w:r>
        <w:rPr>
          <w:rFonts w:hint="eastAsia"/>
        </w:rPr>
        <w:t>アスガルドの独立</w:t>
      </w:r>
    </w:p>
    <w:p w14:paraId="5F3050D1" w14:textId="77777777" w:rsidR="00BA3C11" w:rsidRDefault="001872A0" w:rsidP="00E651B6">
      <w:r>
        <w:rPr>
          <w:noProof/>
        </w:rPr>
        <w:drawing>
          <wp:inline distT="0" distB="0" distL="0" distR="0" wp14:anchorId="749D7679" wp14:editId="57D704F4">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14:paraId="5B993A44" w14:textId="77777777" w:rsidR="001872A0" w:rsidRDefault="00E651B6" w:rsidP="00E651B6">
      <w:r>
        <w:rPr>
          <w:rFonts w:hint="eastAsia"/>
        </w:rPr>
        <w:t>アスガルドの地</w:t>
      </w:r>
    </w:p>
    <w:p w14:paraId="205D2277" w14:textId="77777777" w:rsidR="00C43A78" w:rsidRDefault="00C43A78" w:rsidP="00C43A78">
      <w:pPr>
        <w:pStyle w:val="2"/>
        <w:spacing w:before="166" w:after="99"/>
      </w:pPr>
      <w:r>
        <w:rPr>
          <w:rFonts w:hint="eastAsia"/>
        </w:rPr>
        <w:t>きっかけ</w:t>
      </w:r>
    </w:p>
    <w:p w14:paraId="2FFFE7F4" w14:textId="77777777" w:rsidR="00C43A78" w:rsidRDefault="00C43A78" w:rsidP="00C43A78">
      <w:r>
        <w:rPr>
          <w:rFonts w:hint="eastAsia"/>
        </w:rPr>
        <w:t>大航海時代の前</w:t>
      </w:r>
      <w:r w:rsidRPr="00C43A78">
        <w:rPr>
          <w:rFonts w:hint="eastAsia"/>
        </w:rPr>
        <w:t>、アスガルドに住むアース民族の多くが進んだアクアートの文明を享受して何不自由ない生活をしていた。そしてその国の住人は過去のようにアース人国家を建設したいと思うようになった。</w:t>
      </w:r>
    </w:p>
    <w:p w14:paraId="07724260" w14:textId="77777777" w:rsidR="00C43A78" w:rsidRDefault="00C43A78" w:rsidP="00C43A78">
      <w:pPr>
        <w:pStyle w:val="2"/>
        <w:spacing w:before="166" w:after="99"/>
      </w:pPr>
      <w:r w:rsidRPr="001872A0">
        <w:t>アスガルド・レコンキスタ</w:t>
      </w:r>
    </w:p>
    <w:p w14:paraId="45692255" w14:textId="77777777" w:rsidR="00E651B6" w:rsidRDefault="00085845" w:rsidP="00E651B6">
      <w:r>
        <w:rPr>
          <w:rFonts w:hint="eastAsia"/>
        </w:rPr>
        <w:t>アクアートの</w:t>
      </w:r>
      <w:r w:rsidR="00C43A78" w:rsidRPr="00C43A78">
        <w:rPr>
          <w:rFonts w:hint="eastAsia"/>
        </w:rPr>
        <w:t>植民地政策に不満を持ったアスガルド侵攻で</w:t>
      </w:r>
      <w:r w:rsidR="00854786">
        <w:rPr>
          <w:rFonts w:hint="eastAsia"/>
        </w:rPr>
        <w:t>アスガルド</w:t>
      </w:r>
      <w:r w:rsidR="00C43A78" w:rsidRPr="00C43A78">
        <w:rPr>
          <w:rFonts w:hint="eastAsia"/>
        </w:rPr>
        <w:t>軍を率いたハンニバル・レクターがウィング州で謀反を起こしたが抑圧された</w:t>
      </w:r>
      <w:r w:rsidR="00C43A78" w:rsidRPr="00C43A78">
        <w:t>(</w:t>
      </w:r>
      <w:r w:rsidR="00C43A78" w:rsidRPr="00854786">
        <w:rPr>
          <w:b/>
        </w:rPr>
        <w:t>ウィングの乱</w:t>
      </w:r>
      <w:r w:rsidR="00C43A78" w:rsidRPr="00C43A78">
        <w:t>)。</w:t>
      </w:r>
      <w:r w:rsidR="00E651B6">
        <w:rPr>
          <w:rFonts w:hint="eastAsia"/>
        </w:rPr>
        <w:t>その後、ドミノ式各州が独立への動きを見せ、遂に独立を許すことにな</w:t>
      </w:r>
      <w:r w:rsidR="00854786">
        <w:rPr>
          <w:rFonts w:hint="eastAsia"/>
        </w:rPr>
        <w:t>り、</w:t>
      </w:r>
      <w:r w:rsidR="00854786" w:rsidRPr="00854786">
        <w:rPr>
          <w:b/>
        </w:rPr>
        <w:t>アスガルド連邦</w:t>
      </w:r>
      <w:r w:rsidR="00854786">
        <w:t>ができる</w:t>
      </w:r>
      <w:r w:rsidR="008008CF">
        <w:t>(</w:t>
      </w:r>
      <w:r w:rsidR="008008CF" w:rsidRPr="001872A0">
        <w:rPr>
          <w:b/>
        </w:rPr>
        <w:t>アスガルド・レコンキスタ</w:t>
      </w:r>
      <w:r w:rsidR="008008CF">
        <w:t>)</w:t>
      </w:r>
      <w:r w:rsidR="00E651B6">
        <w:rPr>
          <w:rFonts w:hint="eastAsia"/>
        </w:rPr>
        <w:t>。</w:t>
      </w:r>
      <w:r w:rsidR="008008CF">
        <w:rPr>
          <w:rFonts w:hint="eastAsia"/>
        </w:rPr>
        <w:t>そしてアスガルドは</w:t>
      </w:r>
      <w:r w:rsidR="008008CF" w:rsidRPr="008008CF">
        <w:rPr>
          <w:rFonts w:hint="eastAsia"/>
        </w:rPr>
        <w:t>ユーラネシア山脈を挟んでアクアートと対立するようになった。</w:t>
      </w:r>
    </w:p>
    <w:p w14:paraId="6D56FF54" w14:textId="77777777"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w:t>
      </w:r>
      <w:r w:rsidR="002E3F35">
        <w:t>る</w:t>
      </w:r>
      <w:r>
        <w:t>。</w:t>
      </w:r>
    </w:p>
    <w:p w14:paraId="3D8E1B4C" w14:textId="77777777" w:rsidR="00E651B6" w:rsidRDefault="00E651B6" w:rsidP="001872A0">
      <w:pPr>
        <w:pStyle w:val="1"/>
        <w:spacing w:before="265" w:after="99"/>
      </w:pPr>
      <w:r>
        <w:rPr>
          <w:rFonts w:hint="eastAsia"/>
        </w:rPr>
        <w:t>開戦前夜</w:t>
      </w:r>
    </w:p>
    <w:p w14:paraId="0FBA0E1A" w14:textId="77777777" w:rsidR="00E651B6" w:rsidRDefault="00E651B6" w:rsidP="00E651B6">
      <w:r>
        <w:rPr>
          <w:rFonts w:hint="eastAsia"/>
        </w:rPr>
        <w:t>アスガルドは</w:t>
      </w:r>
      <w:r w:rsidR="004D4628">
        <w:rPr>
          <w:rFonts w:hint="eastAsia"/>
        </w:rPr>
        <w:t>フラーヴ</w:t>
      </w:r>
      <w:r w:rsidR="00F51BC8">
        <w:rPr>
          <w:rFonts w:hint="eastAsia"/>
        </w:rPr>
        <w:t>、</w:t>
      </w:r>
      <w:r>
        <w:rPr>
          <w:rFonts w:hint="eastAsia"/>
        </w:rPr>
        <w:t>ウィングランドと</w:t>
      </w:r>
      <w:r w:rsidR="00C82DF1" w:rsidRPr="00F51BC8">
        <w:rPr>
          <w:rFonts w:hint="eastAsia"/>
          <w:b/>
        </w:rPr>
        <w:t>東翼</w:t>
      </w:r>
      <w:r w:rsidRPr="00F51BC8">
        <w:rPr>
          <w:rFonts w:hint="eastAsia"/>
          <w:b/>
        </w:rPr>
        <w:t>同盟</w:t>
      </w:r>
      <w:r>
        <w:rPr>
          <w:rFonts w:hint="eastAsia"/>
        </w:rPr>
        <w:t>を締結した</w:t>
      </w:r>
      <w:r w:rsidR="006F0F87">
        <w:rPr>
          <w:rStyle w:val="ad"/>
        </w:rPr>
        <w:endnoteReference w:id="3"/>
      </w:r>
      <w:r>
        <w:t>。アクアートは第12代皇帝</w:t>
      </w:r>
      <w:r w:rsidRPr="006F0F87">
        <w:rPr>
          <w:b/>
        </w:rPr>
        <w:t>ウォーターゲート</w:t>
      </w:r>
      <w:r w:rsidR="004D4628">
        <w:t>によってアクアート北</w:t>
      </w:r>
      <w:r>
        <w:t>部の</w:t>
      </w:r>
      <w:r w:rsidR="004D4628">
        <w:t>アームランド</w:t>
      </w:r>
      <w:r>
        <w:t>や</w:t>
      </w:r>
      <w:r w:rsidR="004D4628">
        <w:t>翼州連合</w:t>
      </w:r>
      <w:r>
        <w:t>と</w:t>
      </w:r>
      <w:r w:rsidR="00F51BC8" w:rsidRPr="00F51BC8">
        <w:rPr>
          <w:b/>
        </w:rPr>
        <w:t>西翼</w:t>
      </w:r>
      <w:r w:rsidRPr="00F51BC8">
        <w:rPr>
          <w:b/>
        </w:rPr>
        <w:t>同盟</w:t>
      </w:r>
      <w:r>
        <w:t>を締結。アクアリ</w:t>
      </w:r>
      <w:r w:rsidR="00426016">
        <w:t>ア</w:t>
      </w:r>
      <w:r>
        <w:t>教国とエッダ教国は当時犬猿の仲であり、このとき初めて2宗派による同盟が実現した。(ウォーターゲー</w:t>
      </w:r>
      <w:r>
        <w:rPr>
          <w:rFonts w:hint="eastAsia"/>
        </w:rPr>
        <w:t>トの奇跡</w:t>
      </w:r>
      <w:r>
        <w:t>)</w:t>
      </w:r>
    </w:p>
    <w:p w14:paraId="6FBBA69A" w14:textId="77777777" w:rsidR="00E651B6" w:rsidRDefault="00E651B6" w:rsidP="0095145B">
      <w:pPr>
        <w:pStyle w:val="1"/>
        <w:spacing w:before="265" w:after="99"/>
      </w:pPr>
      <w:r>
        <w:rPr>
          <w:rFonts w:hint="eastAsia"/>
        </w:rPr>
        <w:t>第一次世界大戦</w:t>
      </w:r>
    </w:p>
    <w:p w14:paraId="0CF353C4" w14:textId="77777777" w:rsidR="00E651B6" w:rsidRDefault="00E651B6" w:rsidP="00E651B6">
      <w:r>
        <w:rPr>
          <w:rFonts w:hint="eastAsia"/>
        </w:rPr>
        <w:t>アスガルドはヴィンランドやニヴルヘイムを同盟に引き入れることに失敗し、</w:t>
      </w:r>
      <w:r>
        <w:t>アクアートが</w:t>
      </w:r>
      <w:r w:rsidR="00426016">
        <w:t>アームランド・翼州連合</w:t>
      </w:r>
      <w:r>
        <w:t>と同盟を結べたことに対し、事態を重く見ていた。またアクアートの軛になってしまうことを恐れたアースランド初代王は国力がまだ優っているうちにアクアートを支配することに決定。</w:t>
      </w:r>
      <w:r w:rsidR="00F51BC8">
        <w:t>アクアートが</w:t>
      </w:r>
      <w:r w:rsidR="00F51BC8">
        <w:rPr>
          <w:rFonts w:hint="eastAsia"/>
        </w:rPr>
        <w:t>東翼同盟の</w:t>
      </w:r>
      <w:r>
        <w:t>フラーヴへ侵攻したことでアスガルドへ宣戦布告。</w:t>
      </w:r>
      <w:r w:rsidRPr="0095145B">
        <w:rPr>
          <w:b/>
        </w:rPr>
        <w:t>第一次世界大戦</w:t>
      </w:r>
      <w:r>
        <w:t>がはじま</w:t>
      </w:r>
      <w:r w:rsidR="002E3F35">
        <w:t>っ</w:t>
      </w:r>
      <w:r>
        <w:t>た。</w:t>
      </w:r>
    </w:p>
    <w:p w14:paraId="6DE13661" w14:textId="77777777" w:rsidR="00354BD1" w:rsidRDefault="00354BD1" w:rsidP="00E651B6">
      <w:r w:rsidRPr="00354BD1">
        <w:rPr>
          <w:noProof/>
        </w:rPr>
        <w:drawing>
          <wp:inline distT="0" distB="0" distL="0" distR="0" wp14:anchorId="6EE5EE5D" wp14:editId="05F64AF1">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685030"/>
                    </a:xfrm>
                    <a:prstGeom prst="rect">
                      <a:avLst/>
                    </a:prstGeom>
                  </pic:spPr>
                </pic:pic>
              </a:graphicData>
            </a:graphic>
          </wp:inline>
        </w:drawing>
      </w:r>
    </w:p>
    <w:p w14:paraId="73F01F92" w14:textId="77777777" w:rsidR="00E651B6" w:rsidRDefault="00E651B6" w:rsidP="00E651B6">
      <w:r>
        <w:rPr>
          <w:rFonts w:hint="eastAsia"/>
        </w:rPr>
        <w:t>我が軍も大戦初期は順調</w:t>
      </w:r>
      <w:r w:rsidR="002E3F35">
        <w:rPr>
          <w:rFonts w:hint="eastAsia"/>
        </w:rPr>
        <w:t>だっ</w:t>
      </w:r>
      <w:r>
        <w:rPr>
          <w:rFonts w:hint="eastAsia"/>
        </w:rPr>
        <w:t>たが、アース人の縦深攻撃によって我が軍は壊滅的な打撃を受け、首都ウォーターゲートを占領さ</w:t>
      </w:r>
      <w:r>
        <w:t>れ制暦</w:t>
      </w:r>
      <w:r w:rsidR="002E3F35">
        <w:t>1500</w:t>
      </w:r>
      <w:r>
        <w:t>年に降伏。</w:t>
      </w:r>
      <w:r w:rsidRPr="0095145B">
        <w:rPr>
          <w:b/>
        </w:rPr>
        <w:t>フロータークリア条</w:t>
      </w:r>
      <w:r w:rsidRPr="0095145B">
        <w:rPr>
          <w:rFonts w:hint="eastAsia"/>
          <w:b/>
        </w:rPr>
        <w:t>約</w:t>
      </w:r>
      <w:r>
        <w:rPr>
          <w:rFonts w:hint="eastAsia"/>
        </w:rPr>
        <w:t>を締結し、</w:t>
      </w:r>
      <w:r>
        <w:t>我が国は分裂した。</w:t>
      </w:r>
    </w:p>
    <w:p w14:paraId="5DF8194D" w14:textId="77777777" w:rsidR="0095145B" w:rsidRDefault="0095145B" w:rsidP="00E651B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A3C11" w14:paraId="5C310D19" w14:textId="77777777" w:rsidTr="00BA3C11">
        <w:tc>
          <w:tcPr>
            <w:tcW w:w="4871" w:type="dxa"/>
          </w:tcPr>
          <w:p w14:paraId="11EF8328" w14:textId="77777777" w:rsidR="00BA3C11" w:rsidRDefault="00BA3C11" w:rsidP="00325CB0">
            <w:pPr>
              <w:jc w:val="center"/>
            </w:pPr>
            <w:r w:rsidRPr="00354BD1">
              <w:rPr>
                <w:noProof/>
              </w:rPr>
              <w:drawing>
                <wp:inline distT="0" distB="0" distL="0" distR="0" wp14:anchorId="54A5BB45" wp14:editId="750E16FC">
                  <wp:extent cx="2939458" cy="21844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03" cy="2256592"/>
                          </a:xfrm>
                          <a:prstGeom prst="rect">
                            <a:avLst/>
                          </a:prstGeom>
                        </pic:spPr>
                      </pic:pic>
                    </a:graphicData>
                  </a:graphic>
                </wp:inline>
              </w:drawing>
            </w:r>
          </w:p>
        </w:tc>
        <w:tc>
          <w:tcPr>
            <w:tcW w:w="4871" w:type="dxa"/>
          </w:tcPr>
          <w:p w14:paraId="2C874364" w14:textId="77777777" w:rsidR="00BA3C11" w:rsidRDefault="00BA3C11" w:rsidP="00325CB0">
            <w:pPr>
              <w:jc w:val="center"/>
            </w:pPr>
            <w:r w:rsidRPr="00354BD1">
              <w:rPr>
                <w:noProof/>
              </w:rPr>
              <w:drawing>
                <wp:inline distT="0" distB="0" distL="0" distR="0" wp14:anchorId="3894C858" wp14:editId="3ED6A91E">
                  <wp:extent cx="2923072" cy="218930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17" cy="2247309"/>
                          </a:xfrm>
                          <a:prstGeom prst="rect">
                            <a:avLst/>
                          </a:prstGeom>
                        </pic:spPr>
                      </pic:pic>
                    </a:graphicData>
                  </a:graphic>
                </wp:inline>
              </w:drawing>
            </w:r>
          </w:p>
        </w:tc>
      </w:tr>
      <w:tr w:rsidR="00BA3C11" w14:paraId="49479EA8" w14:textId="77777777" w:rsidTr="00BA3C11">
        <w:tc>
          <w:tcPr>
            <w:tcW w:w="4871" w:type="dxa"/>
          </w:tcPr>
          <w:p w14:paraId="60D053A5" w14:textId="77777777" w:rsidR="00BA3C11" w:rsidRDefault="00BA3C11" w:rsidP="00325CB0">
            <w:pPr>
              <w:jc w:val="center"/>
            </w:pPr>
          </w:p>
        </w:tc>
        <w:tc>
          <w:tcPr>
            <w:tcW w:w="4871" w:type="dxa"/>
          </w:tcPr>
          <w:p w14:paraId="3325B96F" w14:textId="77777777" w:rsidR="00BA3C11" w:rsidRPr="00BA3C11" w:rsidRDefault="00BA3C11" w:rsidP="00325CB0">
            <w:pPr>
              <w:jc w:val="center"/>
              <w:rPr>
                <w:b/>
              </w:rPr>
            </w:pPr>
            <w:r w:rsidRPr="00FA30F6">
              <w:rPr>
                <w:rFonts w:hint="eastAsia"/>
                <w:b/>
              </w:rPr>
              <w:t>フロータークリア条約文</w:t>
            </w:r>
            <w:r w:rsidRPr="00FA30F6">
              <w:rPr>
                <w:b/>
              </w:rPr>
              <w:t>(</w:t>
            </w:r>
            <w:r>
              <w:rPr>
                <w:b/>
              </w:rPr>
              <w:t>原文</w:t>
            </w:r>
            <w:r w:rsidRPr="00FA30F6">
              <w:rPr>
                <w:b/>
              </w:rPr>
              <w:t>)</w:t>
            </w:r>
          </w:p>
        </w:tc>
      </w:tr>
    </w:tbl>
    <w:p w14:paraId="5B9E69DF" w14:textId="77777777" w:rsidR="00E651B6" w:rsidRDefault="00E651B6" w:rsidP="0095145B">
      <w:pPr>
        <w:pStyle w:val="1"/>
        <w:spacing w:before="265" w:after="99"/>
      </w:pPr>
      <w:r>
        <w:rPr>
          <w:rFonts w:hint="eastAsia"/>
        </w:rPr>
        <w:t>我が国の植民地政策</w:t>
      </w:r>
    </w:p>
    <w:p w14:paraId="67507DDB" w14:textId="77777777" w:rsidR="00E651B6" w:rsidRDefault="00E651B6" w:rsidP="00E651B6">
      <w:r>
        <w:rPr>
          <w:rFonts w:hint="eastAsia"/>
        </w:rPr>
        <w:t>こうして分断されたアクアート諸国の</w:t>
      </w:r>
      <w:r>
        <w:t>1国が</w:t>
      </w:r>
      <w:r>
        <w:rPr>
          <w:rFonts w:hint="eastAsia"/>
        </w:rPr>
        <w:t>我が国アクリスで</w:t>
      </w:r>
      <w:r w:rsidR="00426016">
        <w:rPr>
          <w:rFonts w:hint="eastAsia"/>
        </w:rPr>
        <w:t>ある</w:t>
      </w:r>
      <w:r>
        <w:rPr>
          <w:rFonts w:hint="eastAsia"/>
        </w:rPr>
        <w:t>。分断国家としての歴史は浅く、国家運営に大きな支障を来たした。アクアート諸国は当時の国力を取り戻すため、</w:t>
      </w:r>
      <w:r w:rsidR="00D03D68" w:rsidRPr="0095145B">
        <w:rPr>
          <w:b/>
        </w:rPr>
        <w:t>アトランティス・コンクエス</w:t>
      </w:r>
      <w:r w:rsidR="00D03D68" w:rsidRPr="0095145B">
        <w:rPr>
          <w:rFonts w:hint="eastAsia"/>
          <w:b/>
        </w:rPr>
        <w:t>ト</w:t>
      </w:r>
      <w:r>
        <w:rPr>
          <w:rFonts w:hint="eastAsia"/>
        </w:rPr>
        <w:t>を実行し</w:t>
      </w:r>
      <w:r w:rsidR="002E3F35">
        <w:rPr>
          <w:rFonts w:hint="eastAsia"/>
        </w:rPr>
        <w:t>た</w:t>
      </w:r>
      <w:r>
        <w:rPr>
          <w:rFonts w:hint="eastAsia"/>
        </w:rPr>
        <w:t>。</w:t>
      </w:r>
    </w:p>
    <w:p w14:paraId="15F91F57" w14:textId="77777777" w:rsidR="0095145B" w:rsidRDefault="00354BD1" w:rsidP="00E651B6">
      <w:r w:rsidRPr="00354BD1">
        <w:rPr>
          <w:noProof/>
        </w:rPr>
        <w:drawing>
          <wp:inline distT="0" distB="0" distL="0" distR="0" wp14:anchorId="4C22B2DF" wp14:editId="6A350015">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940810"/>
                    </a:xfrm>
                    <a:prstGeom prst="rect">
                      <a:avLst/>
                    </a:prstGeom>
                  </pic:spPr>
                </pic:pic>
              </a:graphicData>
            </a:graphic>
          </wp:inline>
        </w:drawing>
      </w:r>
    </w:p>
    <w:p w14:paraId="11340BD9" w14:textId="77777777" w:rsidR="00C0555A" w:rsidRDefault="00C0555A" w:rsidP="00C0555A">
      <w:pPr>
        <w:pStyle w:val="2"/>
        <w:spacing w:before="166" w:after="99"/>
      </w:pPr>
      <w:r w:rsidRPr="00C0555A">
        <w:rPr>
          <w:rFonts w:hint="eastAsia"/>
        </w:rPr>
        <w:t>アトランティス・コンクエスト</w:t>
      </w:r>
      <w:r>
        <w:rPr>
          <w:rFonts w:hint="eastAsia"/>
        </w:rPr>
        <w:t>(</w:t>
      </w:r>
      <w:r w:rsidRPr="00C0555A">
        <w:rPr>
          <w:rFonts w:hint="eastAsia"/>
        </w:rPr>
        <w:t>西アトランティス遠征</w:t>
      </w:r>
      <w:r>
        <w:t>)</w:t>
      </w:r>
    </w:p>
    <w:p w14:paraId="14B74300" w14:textId="77777777" w:rsidR="00C0555A" w:rsidRPr="00C0555A" w:rsidRDefault="00C0555A" w:rsidP="00C0555A">
      <w:r>
        <w:rPr>
          <w:rFonts w:hint="eastAsia"/>
        </w:rPr>
        <w:t>アクアート解散後の</w:t>
      </w:r>
      <w:r>
        <w:t>1502年～1647年に起きたアクアート人による</w:t>
      </w:r>
      <w:r w:rsidR="00D03D68">
        <w:rPr>
          <w:rFonts w:hint="eastAsia"/>
        </w:rPr>
        <w:t>アトランティス植民地政策</w:t>
      </w:r>
      <w:r>
        <w:t>である。</w:t>
      </w:r>
      <w:r>
        <w:rPr>
          <w:rFonts w:hint="eastAsia"/>
        </w:rPr>
        <w:t>アクアート諸国は第一次世界大戦の敗戦国で核兵器を持てなかったため、植民地を増やして軍事力を高めた。</w:t>
      </w:r>
    </w:p>
    <w:p w14:paraId="55920F32" w14:textId="77777777" w:rsidR="00C0555A" w:rsidRDefault="00C0555A" w:rsidP="00E651B6"/>
    <w:p w14:paraId="5F5DD3D8" w14:textId="77777777" w:rsidR="00E651B6" w:rsidRDefault="00E651B6" w:rsidP="00E651B6">
      <w:r>
        <w:rPr>
          <w:rFonts w:hint="eastAsia"/>
        </w:rPr>
        <w:t>この政策は大成功し、アクアートはアトランティス西部を支配することにな</w:t>
      </w:r>
      <w:r w:rsidR="002E3F35">
        <w:rPr>
          <w:rFonts w:hint="eastAsia"/>
        </w:rPr>
        <w:t>る</w:t>
      </w:r>
      <w:r>
        <w:rPr>
          <w:rFonts w:hint="eastAsia"/>
        </w:rPr>
        <w:t>。</w:t>
      </w:r>
      <w:r>
        <w:t>特に港町</w:t>
      </w:r>
      <w:r>
        <w:rPr>
          <w:rFonts w:hint="eastAsia"/>
        </w:rPr>
        <w:t>として栄えた</w:t>
      </w:r>
      <w:r w:rsidRPr="0095145B">
        <w:rPr>
          <w:rFonts w:hint="eastAsia"/>
          <w:b/>
        </w:rPr>
        <w:t>フローターランド</w:t>
      </w:r>
      <w:r w:rsidR="001D770D" w:rsidRPr="001D770D">
        <w:rPr>
          <w:rFonts w:hint="eastAsia"/>
        </w:rPr>
        <w:t>や、</w:t>
      </w:r>
      <w:r w:rsidR="001D770D">
        <w:rPr>
          <w:rFonts w:hint="eastAsia"/>
        </w:rPr>
        <w:t>アクル</w:t>
      </w:r>
      <w:r w:rsidR="001D770D" w:rsidRPr="001D770D">
        <w:rPr>
          <w:rFonts w:hint="eastAsia"/>
        </w:rPr>
        <w:t>スが発展させた</w:t>
      </w:r>
      <w:r w:rsidR="001D770D" w:rsidRPr="001D770D">
        <w:rPr>
          <w:rFonts w:hint="eastAsia"/>
          <w:b/>
        </w:rPr>
        <w:t>サルサリア</w:t>
      </w:r>
      <w:r>
        <w:rPr>
          <w:rFonts w:hint="eastAsia"/>
        </w:rPr>
        <w:t>には大都市が建設され、今でも世界有数の都市となってい</w:t>
      </w:r>
      <w:r w:rsidR="001D770D">
        <w:rPr>
          <w:rFonts w:hint="eastAsia"/>
        </w:rPr>
        <w:t>る</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96"/>
      </w:tblGrid>
      <w:tr w:rsidR="00BA3C11" w14:paraId="5C9AF28B" w14:textId="77777777" w:rsidTr="00BA3C11">
        <w:tc>
          <w:tcPr>
            <w:tcW w:w="4871" w:type="dxa"/>
          </w:tcPr>
          <w:p w14:paraId="2D94E7C7" w14:textId="77777777" w:rsidR="001D770D" w:rsidRDefault="001D770D" w:rsidP="00325CB0">
            <w:pPr>
              <w:jc w:val="center"/>
            </w:pPr>
            <w:r>
              <w:rPr>
                <w:rFonts w:hint="eastAsia"/>
                <w:noProof/>
              </w:rPr>
              <w:drawing>
                <wp:inline distT="0" distB="0" distL="0" distR="0" wp14:anchorId="0E511520" wp14:editId="57A42AE4">
                  <wp:extent cx="2937163" cy="1615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6">
                            <a:extLst>
                              <a:ext uri="{28A0092B-C50C-407E-A947-70E740481C1C}">
                                <a14:useLocalDpi xmlns:a14="http://schemas.microsoft.com/office/drawing/2010/main" val="0"/>
                              </a:ext>
                            </a:extLst>
                          </a:blip>
                          <a:stretch>
                            <a:fillRect/>
                          </a:stretch>
                        </pic:blipFill>
                        <pic:spPr>
                          <a:xfrm>
                            <a:off x="0" y="0"/>
                            <a:ext cx="2994936" cy="1647215"/>
                          </a:xfrm>
                          <a:prstGeom prst="rect">
                            <a:avLst/>
                          </a:prstGeom>
                        </pic:spPr>
                      </pic:pic>
                    </a:graphicData>
                  </a:graphic>
                </wp:inline>
              </w:drawing>
            </w:r>
          </w:p>
        </w:tc>
        <w:tc>
          <w:tcPr>
            <w:tcW w:w="3996" w:type="dxa"/>
          </w:tcPr>
          <w:p w14:paraId="448C7CC2" w14:textId="77777777" w:rsidR="001D770D" w:rsidRDefault="009E2E54" w:rsidP="00325CB0">
            <w:pPr>
              <w:jc w:val="center"/>
            </w:pPr>
            <w:r>
              <w:rPr>
                <w:rFonts w:hint="eastAsia"/>
                <w:noProof/>
              </w:rPr>
              <w:drawing>
                <wp:inline distT="0" distB="0" distL="0" distR="0" wp14:anchorId="500E447E" wp14:editId="4E66838B">
                  <wp:extent cx="2394857" cy="1612699"/>
                  <wp:effectExtent l="0" t="0" r="571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ルサリア_首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961" cy="1670008"/>
                          </a:xfrm>
                          <a:prstGeom prst="rect">
                            <a:avLst/>
                          </a:prstGeom>
                        </pic:spPr>
                      </pic:pic>
                    </a:graphicData>
                  </a:graphic>
                </wp:inline>
              </w:drawing>
            </w:r>
          </w:p>
        </w:tc>
      </w:tr>
      <w:tr w:rsidR="00BA3C11" w14:paraId="30023D92" w14:textId="77777777" w:rsidTr="00BA3C11">
        <w:tc>
          <w:tcPr>
            <w:tcW w:w="4871" w:type="dxa"/>
          </w:tcPr>
          <w:p w14:paraId="3F57B70E" w14:textId="77777777" w:rsidR="001D770D" w:rsidRDefault="001D770D" w:rsidP="00325CB0">
            <w:pPr>
              <w:jc w:val="center"/>
            </w:pPr>
            <w:r>
              <w:rPr>
                <w:rFonts w:hint="eastAsia"/>
              </w:rPr>
              <w:t>フローターランドの街並み</w:t>
            </w:r>
          </w:p>
        </w:tc>
        <w:tc>
          <w:tcPr>
            <w:tcW w:w="3996" w:type="dxa"/>
          </w:tcPr>
          <w:p w14:paraId="231677E4" w14:textId="77777777" w:rsidR="001D770D" w:rsidRDefault="00BA3C11" w:rsidP="00325CB0">
            <w:pPr>
              <w:jc w:val="center"/>
            </w:pPr>
            <w:r>
              <w:rPr>
                <w:rFonts w:hint="eastAsia"/>
              </w:rPr>
              <w:t>サルサリアのリゾート地</w:t>
            </w:r>
          </w:p>
        </w:tc>
      </w:tr>
    </w:tbl>
    <w:p w14:paraId="6100D86A" w14:textId="77777777" w:rsidR="0095145B" w:rsidRPr="0095145B" w:rsidRDefault="0095145B" w:rsidP="00E651B6"/>
    <w:p w14:paraId="787B3432" w14:textId="77777777" w:rsidR="00E651B6" w:rsidRDefault="00E651B6" w:rsidP="0059055F">
      <w:r>
        <w:rPr>
          <w:rFonts w:hint="eastAsia"/>
        </w:rPr>
        <w:t>結果として、</w:t>
      </w:r>
      <w:r>
        <w:t>アクアート諸国はそれぞれが</w:t>
      </w:r>
      <w:r>
        <w:rPr>
          <w:rFonts w:hint="eastAsia"/>
        </w:rPr>
        <w:t>ヴィンランドやコーリプス、</w:t>
      </w:r>
      <w:r>
        <w:t>カッタウ</w:t>
      </w:r>
      <w:r w:rsidR="00325CB0">
        <w:rPr>
          <w:rStyle w:val="ad"/>
        </w:rPr>
        <w:endnoteReference w:id="4"/>
      </w:r>
      <w:r>
        <w:t>と等しい国力を持つようになり、再度アクアートが世界を支配すること</w:t>
      </w:r>
      <w:r>
        <w:rPr>
          <w:rFonts w:hint="eastAsia"/>
        </w:rPr>
        <w:t>に成功</w:t>
      </w:r>
      <w:r w:rsidR="002E3F35">
        <w:rPr>
          <w:rFonts w:hint="eastAsia"/>
        </w:rPr>
        <w:t>する</w:t>
      </w:r>
      <w:r>
        <w:rPr>
          <w:rFonts w:hint="eastAsia"/>
        </w:rPr>
        <w:t>。</w:t>
      </w:r>
      <w:r>
        <w:t>(</w:t>
      </w:r>
      <w:r w:rsidRPr="0095145B">
        <w:rPr>
          <w:b/>
        </w:rPr>
        <w:t>アクアート再興</w:t>
      </w:r>
      <w:r>
        <w:t>)</w:t>
      </w:r>
    </w:p>
    <w:p w14:paraId="298E4C44" w14:textId="77777777" w:rsidR="00B95A6B" w:rsidRDefault="00B95A6B" w:rsidP="00B95A6B">
      <w:pPr>
        <w:pStyle w:val="1"/>
        <w:spacing w:before="265" w:after="99"/>
      </w:pPr>
      <w:r w:rsidRPr="00B95A6B">
        <w:rPr>
          <w:rFonts w:hint="eastAsia"/>
        </w:rPr>
        <w:t>火水戦争</w:t>
      </w:r>
    </w:p>
    <w:p w14:paraId="531087F8" w14:textId="77777777" w:rsidR="00B95A6B" w:rsidRDefault="00B95A6B" w:rsidP="00B95A6B">
      <w:r w:rsidRPr="00B95A6B">
        <w:t>1673年に起きたアクアート連合軍と火付国の戦争である。火付国の「火」、水久亜(アクアート)の「水」を取って「</w:t>
      </w:r>
      <w:r w:rsidRPr="00273F41">
        <w:rPr>
          <w:b/>
        </w:rPr>
        <w:t>火水戦争</w:t>
      </w:r>
      <w:r w:rsidRPr="00B95A6B">
        <w:t>」と言われるようになった。</w:t>
      </w:r>
    </w:p>
    <w:p w14:paraId="3C3D28EF" w14:textId="77777777" w:rsidR="00B95A6B" w:rsidRDefault="00B95A6B" w:rsidP="00B95A6B">
      <w:pPr>
        <w:pStyle w:val="2"/>
        <w:spacing w:before="166" w:after="99"/>
      </w:pPr>
      <w:r>
        <w:rPr>
          <w:rFonts w:hint="eastAsia"/>
        </w:rPr>
        <w:t>きっかけ</w:t>
      </w:r>
    </w:p>
    <w:p w14:paraId="11582BA0" w14:textId="77777777" w:rsidR="00B95A6B" w:rsidRDefault="00B95A6B" w:rsidP="00B95A6B">
      <w:r>
        <w:rPr>
          <w:rFonts w:hint="eastAsia"/>
        </w:rPr>
        <w:t xml:space="preserve">　火付国は当時、主にアース人国家と同盟を結んでいた。火付国は当時最先端の技術をもっており、植民地政策で国力を徐に強化していったアクアート諸国</w:t>
      </w:r>
      <w:r>
        <w:t>(以下、アクアートという)にとっては、一気に国力を伸ばせるチャンスだと考えた。</w:t>
      </w:r>
    </w:p>
    <w:p w14:paraId="7E8E4195" w14:textId="77777777" w:rsidR="00B95A6B" w:rsidRDefault="00B95A6B" w:rsidP="00B95A6B">
      <w:r>
        <w:rPr>
          <w:rFonts w:hint="eastAsia"/>
        </w:rPr>
        <w:t xml:space="preserve">　その後</w:t>
      </w:r>
      <w:r w:rsidRPr="00273F41">
        <w:rPr>
          <w:rFonts w:hint="eastAsia"/>
          <w:b/>
        </w:rPr>
        <w:t>火水同盟</w:t>
      </w:r>
      <w:r>
        <w:t>(1658)を結び、技術を輸出してくれるはずだったが、一向に技術をもらえなかった。</w:t>
      </w:r>
    </w:p>
    <w:p w14:paraId="3276F4A1" w14:textId="77777777" w:rsidR="00B95A6B" w:rsidRDefault="00B95A6B" w:rsidP="00B95A6B">
      <w:r>
        <w:rPr>
          <w:rFonts w:hint="eastAsia"/>
        </w:rPr>
        <w:t xml:space="preserve">　再び訪問して理由を問いただすと、アクアートも約束を守ってないと言い出した。</w:t>
      </w:r>
    </w:p>
    <w:p w14:paraId="189395F0" w14:textId="77777777" w:rsidR="001A262F" w:rsidRDefault="00B95A6B" w:rsidP="00273F41">
      <w:r>
        <w:rPr>
          <w:rFonts w:hint="eastAsia"/>
        </w:rPr>
        <w:t>というのも、火付国はアクアートの水工業技術を交換の条件にしていた。口頭では無条件で条約を結んでくれるとのことだったが、国家契約書には「水工業技術の譲渡」が条件だった。譲渡、つまりアクアートには水工業</w:t>
      </w:r>
      <w:r w:rsidR="00273F41">
        <w:rPr>
          <w:rStyle w:val="ad"/>
        </w:rPr>
        <w:endnoteReference w:id="5"/>
      </w:r>
      <w:r>
        <w:rPr>
          <w:rFonts w:hint="eastAsia"/>
        </w:rPr>
        <w:t>の放棄を条件にしていた。この条約の結ばせ方と条件にアクアートは大激怒。戦争を起こすことを決意した。</w:t>
      </w:r>
    </w:p>
    <w:p w14:paraId="70EBDCAB" w14:textId="77777777" w:rsidR="001A262F" w:rsidRDefault="001A262F" w:rsidP="001A262F">
      <w:pPr>
        <w:pStyle w:val="2"/>
        <w:spacing w:before="166" w:after="99"/>
      </w:pPr>
      <w:r>
        <w:rPr>
          <w:rFonts w:hint="eastAsia"/>
        </w:rPr>
        <w:t>戦争準備</w:t>
      </w:r>
    </w:p>
    <w:p w14:paraId="237D8D13" w14:textId="77777777" w:rsidR="001A262F" w:rsidRDefault="001A262F" w:rsidP="001A262F">
      <w:r>
        <w:rPr>
          <w:rFonts w:hint="eastAsia"/>
        </w:rPr>
        <w:t>アクアートは戦争をするための準備を始めた。戦争場所を</w:t>
      </w:r>
      <w:r w:rsidRPr="001A262F">
        <w:rPr>
          <w:rFonts w:hint="eastAsia"/>
          <w:b/>
        </w:rPr>
        <w:t>イーグル砂漠</w:t>
      </w:r>
      <w:r>
        <w:rPr>
          <w:rFonts w:hint="eastAsia"/>
        </w:rPr>
        <w:t>にした。なぜこの場所にしたのかというと、この地域は殆ど人が住んでおらず、広い土地が確保できて自国への被害もないから。しかし、自国へも攻撃されると思い、アクアート連合国民には戦争をすると演説し、アクアート各国に約</w:t>
      </w:r>
      <w:r>
        <w:t>15万人収容できる地下シェルターを作った。イーグル砂漠各地に要塞を作り、本土には臨時の避難所も作って戦争に備えた。</w:t>
      </w:r>
    </w:p>
    <w:p w14:paraId="2299DC9C" w14:textId="77777777" w:rsidR="001A262F" w:rsidRDefault="001A262F" w:rsidP="001A262F">
      <w:pPr>
        <w:pStyle w:val="2"/>
        <w:spacing w:before="166" w:after="99"/>
      </w:pPr>
      <w:r>
        <w:rPr>
          <w:rFonts w:hint="eastAsia"/>
        </w:rPr>
        <w:t>開戦</w:t>
      </w:r>
    </w:p>
    <w:p w14:paraId="03B103D3" w14:textId="77777777" w:rsidR="001A262F" w:rsidRDefault="001A262F" w:rsidP="001A262F">
      <w:r>
        <w:rPr>
          <w:rFonts w:hint="eastAsia"/>
        </w:rPr>
        <w:t xml:space="preserve">　アクアート連合軍と火付国軍が出揃ったところで開戦。アクアートは事前に要塞を設置していたのに対し、火付国は要塞もなにもない状態で戦うので不利だった。当時コーリプス以外に空軍がないため、空襲を仕掛けることもできなかった。イーグル砂漠ではアクアート連合軍が勝利し、このまま終結するかと思われていたが、火付国軍が突如アクアートの各港を制圧。アクアート内への侵入を許してしまう。</w:t>
      </w:r>
    </w:p>
    <w:p w14:paraId="38EC5D24" w14:textId="77777777" w:rsidR="001A262F" w:rsidRDefault="001A262F" w:rsidP="001A262F">
      <w:r>
        <w:rPr>
          <w:rFonts w:hint="eastAsia"/>
        </w:rPr>
        <w:t xml:space="preserve">　火付国は、イーグル砂漠では勝てないと思い、必要最小限の陸軍しか送っていなかったため、イーグル砂漠での敗戦は当然の結果である。火付国は、イーグル砂漠の軍を全滅させるよりもアクアート本土を制圧することを意識した戦略であった。本土からの急報を受け、火付国のカモフラージュ戦法に見事に翻弄されたことを理解した遠征軍は急いで本土に帰ることにした。</w:t>
      </w:r>
    </w:p>
    <w:p w14:paraId="5EBDFD5A" w14:textId="77777777" w:rsidR="001A262F" w:rsidRDefault="001A262F" w:rsidP="001A262F">
      <w:r>
        <w:rPr>
          <w:rFonts w:hint="eastAsia"/>
        </w:rPr>
        <w:t xml:space="preserve">　遠征軍が約</w:t>
      </w:r>
      <w:r>
        <w:t>12日掛けて本土に帰国すると、そこに広がっていたのは破壊し尽くされた街だった…。倒壊した家屋、焼けた町、無造作に転がった死体、完全に機能が亡くなった都市。連合軍はシェルターが無かったらどうなっていたかを考えてゾッとした。</w:t>
      </w:r>
    </w:p>
    <w:p w14:paraId="39AD4647" w14:textId="77777777" w:rsidR="001A262F" w:rsidRDefault="001A262F" w:rsidP="001A262F">
      <w:r>
        <w:rPr>
          <w:rFonts w:hint="eastAsia"/>
        </w:rPr>
        <w:t xml:space="preserve">　連合軍は自国に戻り、シェルターを確認すると目を疑う光景が広がっていた。なんと火付国軍がシェルターを発見し、一般市民を人質にしていた。そして各国は火付国軍から人質を目の前で殺されるか降伏するかの二択を迫られ、絶望を味わった各国のアクアート軍は降伏を選んだ。</w:t>
      </w:r>
    </w:p>
    <w:p w14:paraId="476DF0CD" w14:textId="77777777" w:rsidR="001A262F" w:rsidRDefault="001A262F" w:rsidP="001A262F">
      <w:pPr>
        <w:pStyle w:val="2"/>
        <w:spacing w:before="166" w:after="99"/>
      </w:pPr>
      <w:r>
        <w:rPr>
          <w:rFonts w:hint="eastAsia"/>
        </w:rPr>
        <w:t>その後</w:t>
      </w:r>
    </w:p>
    <w:p w14:paraId="5FBBCE99" w14:textId="77777777" w:rsidR="0059055F" w:rsidRDefault="001A262F" w:rsidP="00E651B6">
      <w:r>
        <w:rPr>
          <w:rFonts w:hint="eastAsia"/>
        </w:rPr>
        <w:t>アクアート</w:t>
      </w:r>
      <w:r>
        <w:t>7</w:t>
      </w:r>
      <w:r w:rsidR="00443A09">
        <w:t>国の全てが降伏を選び、戦争は終結。人質は殺されずに済んだがアクアート連合軍は敗戦した。この結果</w:t>
      </w:r>
      <w:r>
        <w:t>火付国の軛になり、</w:t>
      </w:r>
      <w:r w:rsidR="00443A09">
        <w:rPr>
          <w:rFonts w:hint="eastAsia"/>
        </w:rPr>
        <w:t>我が国は大きく国力を落とし、ヴィンランド</w:t>
      </w:r>
      <w:r w:rsidR="00443A09">
        <w:t>=アスガルドの1強時</w:t>
      </w:r>
      <w:r w:rsidR="00443A09">
        <w:rPr>
          <w:rFonts w:hint="eastAsia"/>
        </w:rPr>
        <w:t>代が始まる。</w:t>
      </w:r>
    </w:p>
    <w:p w14:paraId="42F1B386" w14:textId="77777777" w:rsidR="0095145B" w:rsidRDefault="00354BD1" w:rsidP="00E651B6">
      <w:r w:rsidRPr="00354BD1">
        <w:rPr>
          <w:noProof/>
        </w:rPr>
        <w:drawing>
          <wp:inline distT="0" distB="0" distL="0" distR="0" wp14:anchorId="4DD1494E" wp14:editId="70F61F0F">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873" cy="3425786"/>
                    </a:xfrm>
                    <a:prstGeom prst="rect">
                      <a:avLst/>
                    </a:prstGeom>
                  </pic:spPr>
                </pic:pic>
              </a:graphicData>
            </a:graphic>
          </wp:inline>
        </w:drawing>
      </w:r>
    </w:p>
    <w:p w14:paraId="4D8103C1" w14:textId="77777777" w:rsidR="00E651B6" w:rsidRDefault="00E651B6" w:rsidP="0095145B">
      <w:pPr>
        <w:pStyle w:val="1"/>
        <w:spacing w:before="265" w:after="99"/>
      </w:pPr>
      <w:r>
        <w:rPr>
          <w:rFonts w:hint="eastAsia"/>
        </w:rPr>
        <w:t>アクアート植民地帝国の終焉</w:t>
      </w:r>
    </w:p>
    <w:p w14:paraId="6979E86A" w14:textId="77777777" w:rsidR="00E651B6" w:rsidRDefault="00E651B6" w:rsidP="00E651B6">
      <w:r>
        <w:rPr>
          <w:rFonts w:hint="eastAsia"/>
        </w:rPr>
        <w:t>アクアート植民地の歴史は火水戦争の終焉</w:t>
      </w:r>
      <w:r>
        <w:t>(</w:t>
      </w:r>
      <w:r w:rsidRPr="0095145B">
        <w:rPr>
          <w:b/>
        </w:rPr>
        <w:t>関所条約</w:t>
      </w:r>
      <w:r>
        <w:t>)によって幕を閉じた。各民族</w:t>
      </w:r>
      <w:r>
        <w:rPr>
          <w:rFonts w:hint="eastAsia"/>
        </w:rPr>
        <w:t>は独立しその後冷戦が始まるまでその地域は禁足地として立ち入りが禁止され</w:t>
      </w:r>
      <w:r w:rsidR="002E3F35">
        <w:rPr>
          <w:rFonts w:hint="eastAsia"/>
        </w:rPr>
        <w:t>る</w:t>
      </w:r>
      <w:r>
        <w:rPr>
          <w:rFonts w:hint="eastAsia"/>
        </w:rPr>
        <w:t>。そ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w:t>
      </w:r>
      <w:r w:rsidR="002E3F35">
        <w:rPr>
          <w:rFonts w:hint="eastAsia"/>
        </w:rPr>
        <w:t>る</w:t>
      </w:r>
      <w:r>
        <w:rPr>
          <w:rFonts w:hint="eastAsia"/>
        </w:rPr>
        <w:t>。</w:t>
      </w:r>
    </w:p>
    <w:p w14:paraId="04D61A88" w14:textId="77777777" w:rsidR="00354BD1" w:rsidRPr="00F71E7A" w:rsidRDefault="00354BD1" w:rsidP="00E651B6">
      <w:r w:rsidRPr="00354BD1">
        <w:rPr>
          <w:noProof/>
        </w:rPr>
        <w:drawing>
          <wp:inline distT="0" distB="0" distL="0" distR="0" wp14:anchorId="2D12679B" wp14:editId="361D6107">
            <wp:extent cx="5212974" cy="3916680"/>
            <wp:effectExtent l="0" t="0" r="698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673" cy="3939745"/>
                    </a:xfrm>
                    <a:prstGeom prst="rect">
                      <a:avLst/>
                    </a:prstGeom>
                  </pic:spPr>
                </pic:pic>
              </a:graphicData>
            </a:graphic>
          </wp:inline>
        </w:drawing>
      </w:r>
    </w:p>
    <w:p w14:paraId="24C475BA" w14:textId="77777777" w:rsidR="00D509BF" w:rsidRDefault="00E651B6" w:rsidP="00E651B6">
      <w:r>
        <w:rPr>
          <w:rFonts w:hint="eastAsia"/>
        </w:rPr>
        <w:t>また、その地域には多くの</w:t>
      </w:r>
      <w:r w:rsidRPr="00D509BF">
        <w:rPr>
          <w:rFonts w:hint="eastAsia"/>
          <w:b/>
        </w:rPr>
        <w:t>遊牧民</w:t>
      </w:r>
      <w:r>
        <w:rPr>
          <w:rFonts w:hint="eastAsia"/>
        </w:rPr>
        <w:t>が存在しておりアクアートの管理の及ばぬ地では戦争も多発することにな</w:t>
      </w:r>
      <w:r w:rsidR="002E3F35">
        <w:rPr>
          <w:rFonts w:hint="eastAsia"/>
        </w:rPr>
        <w:t>る</w:t>
      </w:r>
      <w:r>
        <w:rPr>
          <w:rFonts w:hint="eastAsia"/>
        </w:rPr>
        <w:t>。</w:t>
      </w:r>
    </w:p>
    <w:p w14:paraId="1FE51B64" w14:textId="77777777" w:rsidR="00E651B6" w:rsidRDefault="00E651B6" w:rsidP="00811EC0">
      <w:pPr>
        <w:pStyle w:val="1"/>
        <w:spacing w:before="265" w:after="99"/>
      </w:pPr>
      <w:r>
        <w:rPr>
          <w:rFonts w:hint="eastAsia"/>
        </w:rPr>
        <w:t>ヴィンランドの独立とコーリプスの衰退</w:t>
      </w:r>
    </w:p>
    <w:p w14:paraId="3358955C" w14:textId="77777777" w:rsidR="00E651B6" w:rsidRDefault="00E651B6" w:rsidP="00E651B6">
      <w:r>
        <w:rPr>
          <w:rFonts w:hint="eastAsia"/>
        </w:rPr>
        <w:t>当時、大漢民国や火付国</w:t>
      </w:r>
      <w:r w:rsidR="002E780E">
        <w:rPr>
          <w:rFonts w:hint="eastAsia"/>
        </w:rPr>
        <w:t>、</w:t>
      </w:r>
      <w:r>
        <w:rPr>
          <w:rFonts w:hint="eastAsia"/>
        </w:rPr>
        <w:t>アスガルドやアクアート諸国は衰退の一途を辿り、世界トップクラスの軍事力を持っていたコーリプスと独立戦争に勝利した新興国ヴィンランドの二大巨頭によって分断された。</w:t>
      </w:r>
      <w:r>
        <w:t>(</w:t>
      </w:r>
      <w:r w:rsidRPr="00811EC0">
        <w:rPr>
          <w:b/>
        </w:rPr>
        <w:t>旧冷戦(東西冷戦)</w:t>
      </w:r>
      <w:r>
        <w:t>)</w:t>
      </w:r>
    </w:p>
    <w:p w14:paraId="6866AF94" w14:textId="77777777" w:rsidR="00E651B6" w:rsidRDefault="00E651B6" w:rsidP="00E651B6">
      <w:r>
        <w:rPr>
          <w:rFonts w:hint="eastAsia"/>
        </w:rPr>
        <w:t>この旧冷戦はそこまで長く続</w:t>
      </w:r>
      <w:r w:rsidR="002E3F35">
        <w:rPr>
          <w:rFonts w:hint="eastAsia"/>
        </w:rPr>
        <w:t>かなかったが</w:t>
      </w:r>
      <w:r>
        <w:rPr>
          <w:rFonts w:hint="eastAsia"/>
        </w:rPr>
        <w:t>この影響によってコーリプスの開発した核兵器がユーラネシア及びアスガルド、そして第</w:t>
      </w:r>
      <w:r>
        <w:t>3地域に流出することにな</w:t>
      </w:r>
      <w:r w:rsidR="002E3F35">
        <w:t>る</w:t>
      </w:r>
      <w:r>
        <w:rPr>
          <w:rFonts w:hint="eastAsia"/>
        </w:rPr>
        <w:t>。</w:t>
      </w:r>
      <w:r>
        <w:t>(</w:t>
      </w:r>
      <w:r w:rsidRPr="00811EC0">
        <w:rPr>
          <w:b/>
        </w:rPr>
        <w:t>崩壊前夜状態</w:t>
      </w:r>
      <w:r>
        <w:t>)</w:t>
      </w:r>
    </w:p>
    <w:p w14:paraId="466AB3B5" w14:textId="77777777" w:rsidR="00E651B6" w:rsidRDefault="00E651B6" w:rsidP="00811EC0">
      <w:pPr>
        <w:pStyle w:val="1"/>
        <w:spacing w:before="265" w:after="99"/>
      </w:pPr>
      <w:r>
        <w:rPr>
          <w:rFonts w:hint="eastAsia"/>
        </w:rPr>
        <w:t>新冷戦</w:t>
      </w:r>
    </w:p>
    <w:p w14:paraId="067CF2A9" w14:textId="77777777" w:rsidR="00E651B6" w:rsidRDefault="00E651B6" w:rsidP="00E651B6">
      <w:r>
        <w:rPr>
          <w:rFonts w:hint="eastAsia"/>
        </w:rPr>
        <w:t>旧冷戦は共産主義勢力の出現によって僅か</w:t>
      </w:r>
      <w:r>
        <w:t>15年で終了した。</w:t>
      </w:r>
    </w:p>
    <w:p w14:paraId="0275F0F3" w14:textId="77777777" w:rsidR="005A2A76" w:rsidRDefault="00354BD1" w:rsidP="00E651B6">
      <w:r w:rsidRPr="00354BD1">
        <w:rPr>
          <w:noProof/>
        </w:rPr>
        <w:drawing>
          <wp:inline distT="0" distB="0" distL="0" distR="0" wp14:anchorId="20201A78" wp14:editId="0AA427AB">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26" cy="3131128"/>
                    </a:xfrm>
                    <a:prstGeom prst="rect">
                      <a:avLst/>
                    </a:prstGeom>
                  </pic:spPr>
                </pic:pic>
              </a:graphicData>
            </a:graphic>
          </wp:inline>
        </w:drawing>
      </w:r>
    </w:p>
    <w:p w14:paraId="01A94C8F" w14:textId="77777777" w:rsidR="00562CC8" w:rsidRDefault="00E651B6" w:rsidP="00E651B6">
      <w:r>
        <w:rPr>
          <w:rFonts w:hint="eastAsia"/>
        </w:rPr>
        <w:t>共紅旗</w:t>
      </w:r>
      <w:r>
        <w:t>(旧紅旗</w:t>
      </w:r>
      <w:r w:rsidR="007B179C">
        <w:t>)</w:t>
      </w:r>
    </w:p>
    <w:p w14:paraId="56EAB8DB" w14:textId="77777777" w:rsidR="00562CC8" w:rsidRDefault="00562CC8" w:rsidP="00562CC8">
      <w:pPr>
        <w:pStyle w:val="2"/>
        <w:spacing w:before="166" w:after="99"/>
      </w:pPr>
      <w:r>
        <w:rPr>
          <w:rFonts w:hint="eastAsia"/>
        </w:rPr>
        <w:t>共同連邦</w:t>
      </w:r>
    </w:p>
    <w:p w14:paraId="05C28F29" w14:textId="77777777" w:rsidR="007B179C" w:rsidRDefault="007B179C" w:rsidP="00562CC8">
      <w:r>
        <w:rPr>
          <w:rFonts w:hint="eastAsia"/>
        </w:rPr>
        <w:t>共産主義勢力は</w:t>
      </w:r>
      <w:r w:rsidRPr="007B179C">
        <w:rPr>
          <w:rFonts w:hint="eastAsia"/>
          <w:b/>
        </w:rPr>
        <w:t>共同連邦</w:t>
      </w:r>
      <w:r w:rsidRPr="007B179C">
        <w:rPr>
          <w:b/>
        </w:rPr>
        <w:t>(赤の会)</w:t>
      </w:r>
      <w:r>
        <w:rPr>
          <w:rFonts w:hint="eastAsia"/>
        </w:rPr>
        <w:t>を結成し世界各地を分断し</w:t>
      </w:r>
      <w:r w:rsidRPr="007B179C">
        <w:rPr>
          <w:rFonts w:hint="eastAsia"/>
        </w:rPr>
        <w:t>た。</w:t>
      </w:r>
      <w:r w:rsidR="00562CC8" w:rsidRPr="007B179C">
        <w:rPr>
          <w:rFonts w:hint="eastAsia"/>
        </w:rPr>
        <w:t>共同連邦</w:t>
      </w:r>
      <w:r w:rsidR="00562CC8" w:rsidRPr="007B179C">
        <w:t>とは、アト</w:t>
      </w:r>
      <w:r w:rsidR="00562CC8">
        <w:t>ランティスの中堅以下の国同士が連携し、有事の際には協力して対応する連盟である。さらにはアトランティス外の国に対する抑止力として結成された側面もある。加盟国はアース人・アクアート人</w:t>
      </w:r>
      <w:r>
        <w:t>・漢人・コーリプス人</w:t>
      </w:r>
      <w:r w:rsidR="00562CC8">
        <w:t>国家と関係が悪い国が多い。</w:t>
      </w:r>
      <w:r w:rsidR="00562CC8">
        <w:rPr>
          <w:rFonts w:hint="eastAsia"/>
        </w:rPr>
        <w:t>赤の会加盟国同士の行き来にはパスポートが要らず、パスポート上は一つの国として扱われている。現実世界では</w:t>
      </w:r>
      <w:r w:rsidR="00562CC8">
        <w:t>EUに近い。</w:t>
      </w:r>
    </w:p>
    <w:p w14:paraId="13FAC3F5" w14:textId="77777777" w:rsidR="00562CC8" w:rsidRDefault="00562CC8" w:rsidP="00562CC8">
      <w:pPr>
        <w:pStyle w:val="2"/>
        <w:spacing w:before="166" w:after="99"/>
      </w:pPr>
      <w:r>
        <w:rPr>
          <w:rFonts w:hint="eastAsia"/>
        </w:rPr>
        <w:t>理念</w:t>
      </w:r>
    </w:p>
    <w:p w14:paraId="163C39FD" w14:textId="77777777" w:rsidR="00562CC8" w:rsidRDefault="00562CC8" w:rsidP="00562CC8">
      <w:r>
        <w:rPr>
          <w:rFonts w:hint="eastAsia"/>
        </w:rPr>
        <w:t>アトランティス諸国の相互扶助を目的とし、経済の発展を目指す。</w:t>
      </w:r>
    </w:p>
    <w:p w14:paraId="1F896A4A" w14:textId="77777777" w:rsidR="00562CC8" w:rsidRDefault="007B179C" w:rsidP="00562CC8">
      <w:r>
        <w:t>アース人・アクアート人・漢人・コーリプス人</w:t>
      </w:r>
      <w:r w:rsidR="00562CC8">
        <w:rPr>
          <w:rFonts w:hint="eastAsia"/>
        </w:rPr>
        <w:t>国家に対抗できる経済力・軍事力を備える。</w:t>
      </w:r>
    </w:p>
    <w:p w14:paraId="75BF6861" w14:textId="77777777" w:rsidR="00562CC8" w:rsidRDefault="00562CC8" w:rsidP="00562CC8">
      <w:pPr>
        <w:pStyle w:val="2"/>
        <w:spacing w:before="166" w:after="99"/>
      </w:pPr>
      <w:r>
        <w:rPr>
          <w:rFonts w:hint="eastAsia"/>
        </w:rPr>
        <w:t>有事の一覧</w:t>
      </w:r>
    </w:p>
    <w:p w14:paraId="4B1446BA" w14:textId="77777777" w:rsidR="00562CC8" w:rsidRDefault="00562CC8" w:rsidP="007B179C">
      <w:pPr>
        <w:pStyle w:val="a9"/>
        <w:numPr>
          <w:ilvl w:val="0"/>
          <w:numId w:val="6"/>
        </w:numPr>
        <w:ind w:leftChars="0"/>
      </w:pPr>
      <w:r>
        <w:rPr>
          <w:rFonts w:hint="eastAsia"/>
        </w:rPr>
        <w:t>未加盟国による侵略行為</w:t>
      </w:r>
    </w:p>
    <w:p w14:paraId="63EA2037" w14:textId="77777777" w:rsidR="00562CC8" w:rsidRDefault="00562CC8" w:rsidP="007B179C">
      <w:pPr>
        <w:pStyle w:val="a9"/>
        <w:numPr>
          <w:ilvl w:val="0"/>
          <w:numId w:val="6"/>
        </w:numPr>
        <w:ind w:leftChars="0"/>
      </w:pPr>
      <w:r>
        <w:rPr>
          <w:rFonts w:hint="eastAsia"/>
        </w:rPr>
        <w:t>裏切り</w:t>
      </w:r>
      <w:r>
        <w:t>(加盟国による侵略行為)</w:t>
      </w:r>
    </w:p>
    <w:p w14:paraId="27E2C53C" w14:textId="77777777" w:rsidR="00562CC8" w:rsidRDefault="00562CC8" w:rsidP="007B179C">
      <w:pPr>
        <w:pStyle w:val="a9"/>
        <w:numPr>
          <w:ilvl w:val="0"/>
          <w:numId w:val="6"/>
        </w:numPr>
        <w:ind w:leftChars="0"/>
      </w:pPr>
      <w:r>
        <w:rPr>
          <w:rFonts w:hint="eastAsia"/>
        </w:rPr>
        <w:t>加盟国で起きた大災害</w:t>
      </w:r>
      <w:r>
        <w:t>(地震・台風・大規模な山火事など)</w:t>
      </w:r>
    </w:p>
    <w:p w14:paraId="41B54DD0" w14:textId="77777777" w:rsidR="00562CC8" w:rsidRDefault="00562CC8" w:rsidP="007B179C">
      <w:pPr>
        <w:pStyle w:val="a9"/>
        <w:numPr>
          <w:ilvl w:val="0"/>
          <w:numId w:val="6"/>
        </w:numPr>
        <w:ind w:leftChars="0"/>
      </w:pPr>
      <w:r>
        <w:rPr>
          <w:rFonts w:hint="eastAsia"/>
        </w:rPr>
        <w:t>加盟国の経済危機</w:t>
      </w:r>
    </w:p>
    <w:p w14:paraId="6376F52F" w14:textId="77777777" w:rsidR="00562CC8" w:rsidRDefault="00562CC8" w:rsidP="007B179C">
      <w:pPr>
        <w:pStyle w:val="a9"/>
        <w:numPr>
          <w:ilvl w:val="0"/>
          <w:numId w:val="6"/>
        </w:numPr>
        <w:ind w:leftChars="0"/>
      </w:pPr>
      <w:r>
        <w:rPr>
          <w:rFonts w:hint="eastAsia"/>
        </w:rPr>
        <w:t>加盟国と未加盟国の国家関係の悪化</w:t>
      </w:r>
    </w:p>
    <w:p w14:paraId="65A8F6FF" w14:textId="77777777" w:rsidR="00562CC8" w:rsidRDefault="00562CC8" w:rsidP="00562CC8">
      <w:pPr>
        <w:pStyle w:val="2"/>
        <w:spacing w:before="166" w:after="99"/>
      </w:pPr>
      <w:r>
        <w:rPr>
          <w:rFonts w:hint="eastAsia"/>
        </w:rPr>
        <w:t>部門専攻</w:t>
      </w:r>
    </w:p>
    <w:p w14:paraId="1E187632" w14:textId="77777777" w:rsidR="00562CC8" w:rsidRDefault="00562CC8" w:rsidP="00562CC8">
      <w:r>
        <w:rPr>
          <w:rFonts w:hint="eastAsia"/>
        </w:rPr>
        <w:t>加盟国は部門専攻を選択する必要がある。部門専攻とは、どの分野を優先的に対策するかというもの。</w:t>
      </w:r>
      <w:r w:rsidRPr="005A0C39">
        <w:rPr>
          <w:rFonts w:hint="eastAsia"/>
          <w:b/>
        </w:rPr>
        <w:t>経済部門</w:t>
      </w:r>
      <w:r>
        <w:rPr>
          <w:rFonts w:hint="eastAsia"/>
        </w:rPr>
        <w:t>、</w:t>
      </w:r>
      <w:r w:rsidRPr="005A0C39">
        <w:rPr>
          <w:rFonts w:hint="eastAsia"/>
          <w:b/>
        </w:rPr>
        <w:t>軍事部門</w:t>
      </w:r>
      <w:r>
        <w:rPr>
          <w:rFonts w:hint="eastAsia"/>
        </w:rPr>
        <w:t>、</w:t>
      </w:r>
      <w:r w:rsidRPr="005A0C39">
        <w:rPr>
          <w:rFonts w:hint="eastAsia"/>
          <w:b/>
        </w:rPr>
        <w:t>災害部門</w:t>
      </w:r>
      <w:r>
        <w:rPr>
          <w:rFonts w:hint="eastAsia"/>
        </w:rPr>
        <w:t>、</w:t>
      </w:r>
      <w:r w:rsidRPr="005A0C39">
        <w:rPr>
          <w:rFonts w:hint="eastAsia"/>
          <w:b/>
        </w:rPr>
        <w:t>観光部門</w:t>
      </w:r>
      <w:r>
        <w:rPr>
          <w:rFonts w:hint="eastAsia"/>
        </w:rPr>
        <w:t>、</w:t>
      </w:r>
      <w:r w:rsidRPr="005A0C39">
        <w:rPr>
          <w:rFonts w:hint="eastAsia"/>
          <w:b/>
        </w:rPr>
        <w:t>人種部門</w:t>
      </w:r>
      <w:r>
        <w:rPr>
          <w:rFonts w:hint="eastAsia"/>
        </w:rPr>
        <w:t>がある。一つの国が複数専攻することはできない。</w:t>
      </w:r>
    </w:p>
    <w:p w14:paraId="2B7B22AC" w14:textId="77777777" w:rsidR="00562CC8" w:rsidRDefault="00562CC8" w:rsidP="00562CC8">
      <w:pPr>
        <w:pStyle w:val="3"/>
        <w:spacing w:before="99"/>
      </w:pPr>
      <w:r>
        <w:t>経済部門</w:t>
      </w:r>
    </w:p>
    <w:p w14:paraId="2DEDF767" w14:textId="77777777" w:rsidR="00562CC8" w:rsidRDefault="00562CC8" w:rsidP="00562CC8">
      <w:r>
        <w:rPr>
          <w:rFonts w:hint="eastAsia"/>
        </w:rPr>
        <w:t>経済格差を埋めるために貧しい国に物資支給を行</w:t>
      </w:r>
      <w:r w:rsidR="004703E3">
        <w:rPr>
          <w:rFonts w:hint="eastAsia"/>
        </w:rPr>
        <w:t>い</w:t>
      </w:r>
      <w:r>
        <w:rPr>
          <w:rFonts w:hint="eastAsia"/>
        </w:rPr>
        <w:t>、効率的に経済発展していくための方法を考える。</w:t>
      </w:r>
    </w:p>
    <w:p w14:paraId="1D38F8DF" w14:textId="77777777" w:rsidR="00562CC8" w:rsidRDefault="00562CC8" w:rsidP="00562CC8">
      <w:pPr>
        <w:pStyle w:val="3"/>
        <w:spacing w:before="99"/>
      </w:pPr>
      <w:r>
        <w:t>軍事部門</w:t>
      </w:r>
    </w:p>
    <w:p w14:paraId="2DB03D4F" w14:textId="77777777" w:rsidR="00562CC8" w:rsidRDefault="00562CC8" w:rsidP="00562CC8">
      <w:r>
        <w:rPr>
          <w:rFonts w:hint="eastAsia"/>
        </w:rPr>
        <w:t>他の同盟国の軍を鍛える監督を務める。軍資金や兵器の支給を行う。</w:t>
      </w:r>
    </w:p>
    <w:p w14:paraId="5D2CBF50" w14:textId="77777777" w:rsidR="00562CC8" w:rsidRDefault="00562CC8" w:rsidP="00562CC8">
      <w:r>
        <w:rPr>
          <w:rFonts w:hint="eastAsia"/>
        </w:rPr>
        <w:t>あらゆる戦争を想定し、それに対して備えて軍事力を強化する。</w:t>
      </w:r>
    </w:p>
    <w:p w14:paraId="18B44212" w14:textId="77777777" w:rsidR="00562CC8" w:rsidRDefault="00562CC8" w:rsidP="00562CC8">
      <w:pPr>
        <w:pStyle w:val="3"/>
        <w:spacing w:before="99"/>
      </w:pPr>
      <w:r>
        <w:t>災害部門</w:t>
      </w:r>
    </w:p>
    <w:p w14:paraId="5657767E" w14:textId="77777777" w:rsidR="00562CC8" w:rsidRDefault="00562CC8" w:rsidP="00562CC8">
      <w:r>
        <w:rPr>
          <w:rFonts w:hint="eastAsia"/>
        </w:rPr>
        <w:t>台風・地震などの自然災害を想定し、被害を減らすための設備や避難場所を確立する。同盟国で災害が起きた場合、現地に派遣される。</w:t>
      </w:r>
    </w:p>
    <w:p w14:paraId="7469A453" w14:textId="77777777" w:rsidR="00562CC8" w:rsidRDefault="00562CC8" w:rsidP="00562CC8">
      <w:pPr>
        <w:pStyle w:val="3"/>
        <w:spacing w:before="99"/>
      </w:pPr>
      <w:r>
        <w:t>観光部門</w:t>
      </w:r>
    </w:p>
    <w:p w14:paraId="13D1FB37" w14:textId="77777777" w:rsidR="00562CC8" w:rsidRDefault="00562CC8" w:rsidP="00562CC8">
      <w:r>
        <w:rPr>
          <w:rFonts w:hint="eastAsia"/>
        </w:rPr>
        <w:t>観光地の保全活動・補修を行い、よりきれいな見た目にしていく。観光地周辺の町並みを整備し、外国人旅行者が満足するホテルや飲食店などを建設する。</w:t>
      </w:r>
    </w:p>
    <w:p w14:paraId="799F3894" w14:textId="77777777" w:rsidR="00562CC8" w:rsidRDefault="00562CC8" w:rsidP="00562CC8">
      <w:pPr>
        <w:pStyle w:val="3"/>
        <w:spacing w:before="99"/>
      </w:pPr>
      <w:r>
        <w:t>人種部門</w:t>
      </w:r>
    </w:p>
    <w:p w14:paraId="6C4A9088" w14:textId="77777777" w:rsidR="00562CC8" w:rsidRDefault="00562CC8" w:rsidP="00562CC8">
      <w:r>
        <w:rPr>
          <w:rFonts w:hint="eastAsia"/>
        </w:rPr>
        <w:t>人種差別を減らし、人種ごとの社会的格差を無くしていく。アクアート人などの奴隷になっている人々を開放する。</w:t>
      </w:r>
    </w:p>
    <w:p w14:paraId="03979A89" w14:textId="77777777" w:rsidR="007B179C" w:rsidRDefault="007B179C" w:rsidP="007B179C">
      <w:pPr>
        <w:pStyle w:val="2"/>
        <w:spacing w:before="166" w:after="99"/>
      </w:pPr>
      <w:r>
        <w:rPr>
          <w:rFonts w:hint="eastAsia"/>
        </w:rPr>
        <w:t>現在</w:t>
      </w:r>
    </w:p>
    <w:p w14:paraId="6A102740" w14:textId="77777777" w:rsidR="00E651B6" w:rsidRDefault="00E651B6" w:rsidP="00E651B6">
      <w:r>
        <w:rPr>
          <w:rFonts w:hint="eastAsia"/>
        </w:rPr>
        <w:t>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w:t>
      </w:r>
      <w:r w:rsidR="002E3F35">
        <w:rPr>
          <w:rFonts w:hint="eastAsia"/>
        </w:rPr>
        <w:t>る</w:t>
      </w:r>
      <w:r>
        <w:rPr>
          <w:rFonts w:hint="eastAsia"/>
        </w:rPr>
        <w:t>。</w:t>
      </w:r>
    </w:p>
    <w:p w14:paraId="08BEA5E9" w14:textId="77777777" w:rsidR="00D2353B" w:rsidRDefault="00D2353B" w:rsidP="00D2353B">
      <w:pPr>
        <w:pStyle w:val="2"/>
        <w:spacing w:before="166" w:after="99"/>
      </w:pPr>
      <w:r w:rsidRPr="00D2353B">
        <w:rPr>
          <w:rFonts w:hint="eastAsia"/>
        </w:rPr>
        <w:t>共同連邦と北部同盟の加盟国</w:t>
      </w:r>
    </w:p>
    <w:p w14:paraId="14EF7F17" w14:textId="77777777" w:rsidR="00D2353B" w:rsidRPr="00D2353B" w:rsidRDefault="00D2353B" w:rsidP="00D2353B">
      <w:r>
        <w:rPr>
          <w:rFonts w:hint="eastAsia"/>
          <w:noProof/>
        </w:rPr>
        <w:drawing>
          <wp:inline distT="0" distB="0" distL="0" distR="0" wp14:anchorId="569275D4" wp14:editId="4BBF3462">
            <wp:extent cx="6164580" cy="3467576"/>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共同連邦と北部同盟の加盟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292" cy="3489914"/>
                    </a:xfrm>
                    <a:prstGeom prst="rect">
                      <a:avLst/>
                    </a:prstGeom>
                  </pic:spPr>
                </pic:pic>
              </a:graphicData>
            </a:graphic>
          </wp:inline>
        </w:drawing>
      </w:r>
    </w:p>
    <w:p w14:paraId="42EB459C" w14:textId="77777777" w:rsidR="00E651B6" w:rsidRDefault="00E651B6" w:rsidP="00FA30F6">
      <w:pPr>
        <w:pStyle w:val="1"/>
        <w:spacing w:before="265" w:after="99"/>
      </w:pPr>
      <w:r>
        <w:rPr>
          <w:rFonts w:hint="eastAsia"/>
        </w:rPr>
        <w:t>国際問題</w:t>
      </w:r>
    </w:p>
    <w:p w14:paraId="56DA4A9C" w14:textId="77777777"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w:t>
      </w:r>
      <w:r w:rsidR="002E3F35">
        <w:rPr>
          <w:rFonts w:hint="eastAsia"/>
        </w:rPr>
        <w:t>る</w:t>
      </w:r>
      <w:r>
        <w:rPr>
          <w:rFonts w:hint="eastAsia"/>
        </w:rPr>
        <w:t>。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w:t>
      </w:r>
      <w:r w:rsidR="002E3F35">
        <w:rPr>
          <w:rFonts w:hint="eastAsia"/>
        </w:rPr>
        <w:t>る</w:t>
      </w:r>
      <w:r>
        <w:rPr>
          <w:rFonts w:hint="eastAsia"/>
        </w:rPr>
        <w:t>。</w:t>
      </w:r>
    </w:p>
    <w:p w14:paraId="0F6D33D1" w14:textId="77777777" w:rsidR="00535B1D" w:rsidRDefault="007D1C8F" w:rsidP="00E651B6">
      <w:r w:rsidRPr="007D1C8F">
        <w:rPr>
          <w:noProof/>
        </w:rPr>
        <w:drawing>
          <wp:inline distT="0" distB="0" distL="0" distR="0" wp14:anchorId="014982CD" wp14:editId="7C2B94DD">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658" cy="3212011"/>
                    </a:xfrm>
                    <a:prstGeom prst="rect">
                      <a:avLst/>
                    </a:prstGeom>
                  </pic:spPr>
                </pic:pic>
              </a:graphicData>
            </a:graphic>
          </wp:inline>
        </w:drawing>
      </w:r>
    </w:p>
    <w:p w14:paraId="6B69970A" w14:textId="77777777" w:rsidR="00E651B6" w:rsidRDefault="00E651B6" w:rsidP="00E651B6">
      <w:pPr>
        <w:rPr>
          <w:b/>
        </w:rPr>
      </w:pPr>
      <w:r w:rsidRPr="00535B1D">
        <w:rPr>
          <w:rFonts w:hint="eastAsia"/>
          <w:b/>
        </w:rPr>
        <w:t>黒人の首を採取する白人</w:t>
      </w:r>
    </w:p>
    <w:p w14:paraId="4CD44ABA" w14:textId="77777777" w:rsidR="00535B1D" w:rsidRPr="00535B1D" w:rsidRDefault="00535B1D" w:rsidP="00E651B6">
      <w:pPr>
        <w:rPr>
          <w:b/>
        </w:rPr>
      </w:pPr>
    </w:p>
    <w:p w14:paraId="07439139" w14:textId="77777777"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w:t>
      </w:r>
      <w:r w:rsidR="002E3F35">
        <w:t>る</w:t>
      </w:r>
      <w:r>
        <w:t>。</w:t>
      </w:r>
    </w:p>
    <w:sectPr w:rsidR="006A61AD" w:rsidSect="00631266">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A214" w14:textId="77777777" w:rsidR="00631266" w:rsidRDefault="00631266" w:rsidP="00EF3243">
      <w:r>
        <w:separator/>
      </w:r>
    </w:p>
  </w:endnote>
  <w:endnote w:type="continuationSeparator" w:id="0">
    <w:p w14:paraId="3312B3BE" w14:textId="77777777" w:rsidR="00631266" w:rsidRDefault="00631266" w:rsidP="00EF3243">
      <w:r>
        <w:continuationSeparator/>
      </w:r>
    </w:p>
  </w:endnote>
  <w:endnote w:id="1">
    <w:p w14:paraId="265F5A86" w14:textId="77777777" w:rsidR="00D03D68" w:rsidRPr="001A262F" w:rsidRDefault="00D03D68">
      <w:pPr>
        <w:pStyle w:val="ab"/>
      </w:pPr>
      <w:r>
        <w:rPr>
          <w:rStyle w:val="ad"/>
        </w:rPr>
        <w:endnoteRef/>
      </w:r>
      <w:r>
        <w:t xml:space="preserve"> 「</w:t>
      </w:r>
      <w:r>
        <w:rPr>
          <w:rFonts w:hint="eastAsia"/>
        </w:rPr>
        <w:t>アース人の地」という意味</w:t>
      </w:r>
    </w:p>
  </w:endnote>
  <w:endnote w:id="2">
    <w:p w14:paraId="33207C54" w14:textId="77777777" w:rsidR="00D03D68" w:rsidRDefault="00D03D68">
      <w:pPr>
        <w:pStyle w:val="ab"/>
      </w:pPr>
      <w:r>
        <w:rPr>
          <w:rStyle w:val="ad"/>
        </w:rPr>
        <w:endnoteRef/>
      </w:r>
      <w:r>
        <w:t xml:space="preserve"> アスガルド戦記より1部抜粋</w:t>
      </w:r>
    </w:p>
  </w:endnote>
  <w:endnote w:id="3">
    <w:p w14:paraId="004E7E75" w14:textId="77777777" w:rsidR="00D03D68" w:rsidRDefault="00D03D68">
      <w:pPr>
        <w:pStyle w:val="ab"/>
      </w:pPr>
      <w:r>
        <w:rPr>
          <w:rStyle w:val="ad"/>
        </w:rPr>
        <w:endnoteRef/>
      </w:r>
      <w:r>
        <w:t xml:space="preserve"> ヴィンランドやニヴルヘイムを同盟に招き大アース同盟を建設する構想もあったが、2カ国は鎖国中立主義(モンロー主義)政策を行っており実現はしなかった</w:t>
      </w:r>
    </w:p>
  </w:endnote>
  <w:endnote w:id="4">
    <w:p w14:paraId="5E55FD1C" w14:textId="77777777" w:rsidR="00D03D68" w:rsidRDefault="00D03D68" w:rsidP="00325CB0">
      <w:pPr>
        <w:pStyle w:val="ab"/>
      </w:pPr>
      <w:r>
        <w:rPr>
          <w:rStyle w:val="ad"/>
        </w:rPr>
        <w:endnoteRef/>
      </w:r>
      <w:r>
        <w:t xml:space="preserve"> 当時</w:t>
      </w:r>
      <w:r>
        <w:rPr>
          <w:rFonts w:hint="eastAsia"/>
        </w:rPr>
        <w:t>の大漢民国</w:t>
      </w:r>
    </w:p>
  </w:endnote>
  <w:endnote w:id="5">
    <w:p w14:paraId="23DBF444" w14:textId="77777777" w:rsidR="00D03D68" w:rsidRDefault="00D03D68">
      <w:pPr>
        <w:pStyle w:val="ab"/>
      </w:pPr>
      <w:r>
        <w:rPr>
          <w:rStyle w:val="ad"/>
        </w:rPr>
        <w:endnoteRef/>
      </w:r>
      <w:r>
        <w:t xml:space="preserve"> </w:t>
      </w:r>
      <w:r>
        <w:rPr>
          <w:rFonts w:hint="eastAsia"/>
        </w:rPr>
        <w:t>その名の通り水を使った工業である。水力発電や、水から電気を作る技術、灌漑ダムなどが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95B2" w14:textId="77777777" w:rsidR="00631266" w:rsidRDefault="00631266" w:rsidP="00EF3243">
      <w:r>
        <w:separator/>
      </w:r>
    </w:p>
  </w:footnote>
  <w:footnote w:type="continuationSeparator" w:id="0">
    <w:p w14:paraId="111167AB" w14:textId="77777777" w:rsidR="00631266" w:rsidRDefault="00631266" w:rsidP="00EF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1B54"/>
    <w:multiLevelType w:val="hybridMultilevel"/>
    <w:tmpl w:val="17E8956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31AF"/>
    <w:multiLevelType w:val="hybridMultilevel"/>
    <w:tmpl w:val="4CFA632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22737"/>
    <w:multiLevelType w:val="hybridMultilevel"/>
    <w:tmpl w:val="5A1A00D8"/>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174C8"/>
    <w:multiLevelType w:val="hybridMultilevel"/>
    <w:tmpl w:val="E022F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CD5890"/>
    <w:multiLevelType w:val="hybridMultilevel"/>
    <w:tmpl w:val="96000A2C"/>
    <w:lvl w:ilvl="0" w:tplc="12409DFC">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519AE"/>
    <w:multiLevelType w:val="hybridMultilevel"/>
    <w:tmpl w:val="AF0E1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5990020">
    <w:abstractNumId w:val="5"/>
  </w:num>
  <w:num w:numId="2" w16cid:durableId="2095545360">
    <w:abstractNumId w:val="1"/>
  </w:num>
  <w:num w:numId="3" w16cid:durableId="1088430793">
    <w:abstractNumId w:val="0"/>
  </w:num>
  <w:num w:numId="4" w16cid:durableId="545915258">
    <w:abstractNumId w:val="2"/>
  </w:num>
  <w:num w:numId="5" w16cid:durableId="1312097612">
    <w:abstractNumId w:val="3"/>
  </w:num>
  <w:num w:numId="6" w16cid:durableId="39034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bordersDoNotSurroundHeader/>
  <w:bordersDoNotSurroundFooter/>
  <w:proofState w:spelling="clean"/>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5A"/>
    <w:rsid w:val="00006500"/>
    <w:rsid w:val="00045F04"/>
    <w:rsid w:val="00085845"/>
    <w:rsid w:val="000B3980"/>
    <w:rsid w:val="0013711D"/>
    <w:rsid w:val="001812B0"/>
    <w:rsid w:val="0018615A"/>
    <w:rsid w:val="001872A0"/>
    <w:rsid w:val="001A262F"/>
    <w:rsid w:val="001C3D63"/>
    <w:rsid w:val="001D770D"/>
    <w:rsid w:val="00273F41"/>
    <w:rsid w:val="002E3F35"/>
    <w:rsid w:val="002E780E"/>
    <w:rsid w:val="00325CB0"/>
    <w:rsid w:val="00344149"/>
    <w:rsid w:val="00354BD1"/>
    <w:rsid w:val="003731DE"/>
    <w:rsid w:val="00380289"/>
    <w:rsid w:val="003806E0"/>
    <w:rsid w:val="00426016"/>
    <w:rsid w:val="00443A09"/>
    <w:rsid w:val="004703E3"/>
    <w:rsid w:val="004D4628"/>
    <w:rsid w:val="00535B1D"/>
    <w:rsid w:val="00562CC8"/>
    <w:rsid w:val="0059055F"/>
    <w:rsid w:val="005A0C39"/>
    <w:rsid w:val="005A2A76"/>
    <w:rsid w:val="00631266"/>
    <w:rsid w:val="00693701"/>
    <w:rsid w:val="006A5C3B"/>
    <w:rsid w:val="006A61AD"/>
    <w:rsid w:val="006E58F2"/>
    <w:rsid w:val="006F0F87"/>
    <w:rsid w:val="006F7E51"/>
    <w:rsid w:val="0078620C"/>
    <w:rsid w:val="007B179C"/>
    <w:rsid w:val="007C32C9"/>
    <w:rsid w:val="007D1C8F"/>
    <w:rsid w:val="008008CF"/>
    <w:rsid w:val="00806655"/>
    <w:rsid w:val="00811EC0"/>
    <w:rsid w:val="00854786"/>
    <w:rsid w:val="008A789E"/>
    <w:rsid w:val="0093529B"/>
    <w:rsid w:val="0095145B"/>
    <w:rsid w:val="009A47D5"/>
    <w:rsid w:val="009E2E54"/>
    <w:rsid w:val="00AF5BE4"/>
    <w:rsid w:val="00B32A87"/>
    <w:rsid w:val="00B95A6B"/>
    <w:rsid w:val="00BA285C"/>
    <w:rsid w:val="00BA3C11"/>
    <w:rsid w:val="00C0555A"/>
    <w:rsid w:val="00C37E8A"/>
    <w:rsid w:val="00C43A78"/>
    <w:rsid w:val="00C82DF1"/>
    <w:rsid w:val="00CE1FB6"/>
    <w:rsid w:val="00D03D68"/>
    <w:rsid w:val="00D2353B"/>
    <w:rsid w:val="00D509BF"/>
    <w:rsid w:val="00D55693"/>
    <w:rsid w:val="00DB0C31"/>
    <w:rsid w:val="00E539B3"/>
    <w:rsid w:val="00E651B6"/>
    <w:rsid w:val="00EF3243"/>
    <w:rsid w:val="00F51BC8"/>
    <w:rsid w:val="00F71E7A"/>
    <w:rsid w:val="00FA0DCE"/>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F4864"/>
  <w15:chartTrackingRefBased/>
  <w15:docId w15:val="{9367B808-3AD0-4BD8-AFEA-E82B7E02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 w:type="character" w:styleId="af0">
    <w:name w:val="Hyperlink"/>
    <w:basedOn w:val="a0"/>
    <w:uiPriority w:val="99"/>
    <w:unhideWhenUsed/>
    <w:rsid w:val="004D4628"/>
    <w:rPr>
      <w:color w:val="0563C1" w:themeColor="hyperlink"/>
      <w:u w:val="single"/>
    </w:rPr>
  </w:style>
  <w:style w:type="character" w:styleId="af1">
    <w:name w:val="FollowedHyperlink"/>
    <w:basedOn w:val="a0"/>
    <w:uiPriority w:val="99"/>
    <w:semiHidden/>
    <w:unhideWhenUsed/>
    <w:rsid w:val="004D4628"/>
    <w:rPr>
      <w:color w:val="954F72" w:themeColor="followedHyperlink"/>
      <w:u w:val="single"/>
    </w:rPr>
  </w:style>
  <w:style w:type="table" w:styleId="af2">
    <w:name w:val="Table Grid"/>
    <w:basedOn w:val="a1"/>
    <w:uiPriority w:val="39"/>
    <w:rsid w:val="001D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806E0"/>
    <w:pPr>
      <w:tabs>
        <w:tab w:val="center" w:pos="4252"/>
        <w:tab w:val="right" w:pos="8504"/>
      </w:tabs>
    </w:pPr>
  </w:style>
  <w:style w:type="character" w:customStyle="1" w:styleId="af4">
    <w:name w:val="ヘッダー (文字)"/>
    <w:basedOn w:val="a0"/>
    <w:link w:val="af3"/>
    <w:uiPriority w:val="99"/>
    <w:rsid w:val="003806E0"/>
  </w:style>
  <w:style w:type="paragraph" w:styleId="af5">
    <w:name w:val="footer"/>
    <w:basedOn w:val="a"/>
    <w:link w:val="af6"/>
    <w:uiPriority w:val="99"/>
    <w:unhideWhenUsed/>
    <w:rsid w:val="003806E0"/>
    <w:pPr>
      <w:tabs>
        <w:tab w:val="center" w:pos="4252"/>
        <w:tab w:val="right" w:pos="8504"/>
      </w:tabs>
    </w:pPr>
  </w:style>
  <w:style w:type="character" w:customStyle="1" w:styleId="af6">
    <w:name w:val="フッター (文字)"/>
    <w:basedOn w:val="a0"/>
    <w:link w:val="af5"/>
    <w:uiPriority w:val="99"/>
    <w:rsid w:val="003806E0"/>
  </w:style>
  <w:style w:type="paragraph" w:styleId="af7">
    <w:name w:val="Balloon Text"/>
    <w:basedOn w:val="a"/>
    <w:link w:val="af8"/>
    <w:uiPriority w:val="99"/>
    <w:semiHidden/>
    <w:unhideWhenUsed/>
    <w:rsid w:val="00443A0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A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B521-D758-45CB-AE42-8BBE4030C5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周哉 中山</cp:lastModifiedBy>
  <cp:revision>11</cp:revision>
  <cp:lastPrinted>2024-03-04T07:04:00Z</cp:lastPrinted>
  <dcterms:created xsi:type="dcterms:W3CDTF">2024-02-25T14:01:00Z</dcterms:created>
  <dcterms:modified xsi:type="dcterms:W3CDTF">2024-03-23T18:11:00Z</dcterms:modified>
</cp:coreProperties>
</file>